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D74" w:rsidRPr="00E04725" w:rsidRDefault="00BF4AAA" w:rsidP="00B704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49758454"/>
      <w:r w:rsidR="00487B8D" w:rsidRPr="004240E7">
        <w:rPr>
          <w:rFonts w:ascii="Times New Roman" w:hAnsi="Times New Roman"/>
          <w:bCs/>
        </w:rPr>
        <w:t xml:space="preserve">    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3D74" w:rsidTr="002C3D74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C3D74">
              <w:trPr>
                <w:trHeight w:val="825"/>
              </w:trPr>
              <w:tc>
                <w:tcPr>
                  <w:tcW w:w="4427" w:type="dxa"/>
                </w:tcPr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C3D7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2C3D74" w:rsidRDefault="002C3D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2C3D7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C3D74" w:rsidRDefault="002C3D7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2C3D74" w:rsidRDefault="002C3D74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2C3D74" w:rsidRDefault="002C3D7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40335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952D78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2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ИНАНСЫ, ДЕНЕЖНОЕ ОБРАЩЕНИЕ И КРЕДИТ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A123F">
        <w:rPr>
          <w:rFonts w:ascii="Times New Roman" w:hAnsi="Times New Roman" w:cs="Times New Roman"/>
          <w:sz w:val="24"/>
          <w:szCs w:val="24"/>
        </w:rPr>
        <w:t>3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DA123F">
        <w:rPr>
          <w:rFonts w:ascii="Times New Roman" w:hAnsi="Times New Roman" w:cs="Times New Roman"/>
          <w:sz w:val="24"/>
          <w:szCs w:val="24"/>
        </w:rPr>
        <w:t>1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123F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74" w:rsidRPr="00E04725" w:rsidRDefault="00502474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B8D" w:rsidRDefault="00487B8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B8D" w:rsidRDefault="00487B8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240E7">
        <w:rPr>
          <w:rFonts w:ascii="Times New Roman" w:hAnsi="Times New Roman" w:cs="Times New Roman"/>
          <w:bCs/>
          <w:sz w:val="24"/>
          <w:szCs w:val="24"/>
        </w:rPr>
        <w:t>21</w:t>
      </w:r>
    </w:p>
    <w:p w:rsidR="004240E7" w:rsidRDefault="004240E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40E7" w:rsidRDefault="004240E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40E7" w:rsidRDefault="004240E7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19"/>
        <w:gridCol w:w="219"/>
      </w:tblGrid>
      <w:tr w:rsidR="00BF4AAA" w:rsidRPr="00B23DEB" w:rsidTr="00BF4AAA">
        <w:tc>
          <w:tcPr>
            <w:tcW w:w="9977" w:type="dxa"/>
          </w:tcPr>
          <w:tbl>
            <w:tblPr>
              <w:tblW w:w="19213" w:type="dxa"/>
              <w:tblLook w:val="04A0" w:firstRow="1" w:lastRow="0" w:firstColumn="1" w:lastColumn="0" w:noHBand="0" w:noVBand="1"/>
            </w:tblPr>
            <w:tblGrid>
              <w:gridCol w:w="3108"/>
              <w:gridCol w:w="3108"/>
              <w:gridCol w:w="3108"/>
              <w:gridCol w:w="3108"/>
              <w:gridCol w:w="3109"/>
              <w:gridCol w:w="3672"/>
            </w:tblGrid>
            <w:tr w:rsidR="004240E7" w:rsidRPr="00E76598" w:rsidTr="004240E7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СОГЛАСОВАНО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Заместитель директора по учебной работе ГПОУ ТО «ТГКСТ»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___________ В.Г. Цибикова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«11»  июня  2021 г.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СОГЛАСОВАНО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 xml:space="preserve">Начальник 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 xml:space="preserve">научно-методического 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центра ГПОУ ТО «ТГКСТ»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____________ Л.В. Маслова</w:t>
                  </w:r>
                </w:p>
                <w:p w:rsidR="004240E7" w:rsidRPr="004240E7" w:rsidRDefault="004240E7" w:rsidP="004240E7">
                  <w:pPr>
                    <w:pStyle w:val="114"/>
                    <w:spacing w:before="0" w:line="360" w:lineRule="auto"/>
                    <w:ind w:left="0" w:right="1"/>
                    <w:outlineLvl w:val="9"/>
                    <w:rPr>
                      <w:rFonts w:ascii="Times New Roman" w:eastAsiaTheme="minorEastAsia" w:hAnsi="Times New Roman" w:cstheme="minorBidi"/>
                      <w:bCs/>
                      <w:sz w:val="22"/>
                      <w:szCs w:val="22"/>
                      <w:lang w:val="ru-RU" w:eastAsia="ru-RU"/>
                    </w:rPr>
                  </w:pPr>
                  <w:r w:rsidRPr="004240E7">
                    <w:rPr>
                      <w:rFonts w:ascii="Times New Roman" w:eastAsiaTheme="minorEastAsia" w:hAnsi="Times New Roman" w:cstheme="minorBidi"/>
                      <w:bCs/>
                      <w:sz w:val="22"/>
                      <w:szCs w:val="22"/>
                      <w:lang w:val="ru-RU" w:eastAsia="ru-RU"/>
                    </w:rPr>
                    <w:t>«11»   июня   2021 г.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ОДОБРЕНО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 xml:space="preserve">предметной (цикловой) 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комиссией экономических дисциплин и специальности 38.02.01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Протокол № 11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от «9»   июня   2021 г.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 xml:space="preserve">Председатель 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цикловой комиссии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4240E7">
                    <w:rPr>
                      <w:rFonts w:ascii="Times New Roman" w:hAnsi="Times New Roman"/>
                      <w:bCs/>
                    </w:rPr>
                    <w:t>___________ М.А. Губарева</w:t>
                  </w:r>
                </w:p>
                <w:p w:rsidR="004240E7" w:rsidRPr="004240E7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bookmarkStart w:id="2" w:name="_Hlk49758485"/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СОГЛАСОВАНО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Начальник 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научно-методического 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центра ГПОУ ТО «ТГКСТ»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____________ Л.В. Маслова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«_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>26</w:t>
                  </w:r>
                  <w:r w:rsidRPr="00E76598">
                    <w:rPr>
                      <w:rFonts w:ascii="Times New Roman" w:hAnsi="Times New Roman"/>
                      <w:bCs/>
                    </w:rPr>
                    <w:t>_»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        июня      2020 г.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ОДОБРЕНА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предметной (цикловой) 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комиссией экономических дисциплин и специальности 38.02.01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Протокол № _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>11</w:t>
                  </w:r>
                  <w:r w:rsidRPr="00E76598">
                    <w:rPr>
                      <w:rFonts w:ascii="Times New Roman" w:hAnsi="Times New Roman"/>
                      <w:bCs/>
                    </w:rPr>
                    <w:t>_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от «_</w:t>
                  </w:r>
                  <w:r>
                    <w:rPr>
                      <w:rFonts w:ascii="Times New Roman" w:hAnsi="Times New Roman"/>
                      <w:bCs/>
                      <w:u w:val="single"/>
                    </w:rPr>
                    <w:t>10</w:t>
                  </w:r>
                  <w:r w:rsidRPr="00E76598">
                    <w:rPr>
                      <w:rFonts w:ascii="Times New Roman" w:hAnsi="Times New Roman"/>
                      <w:bCs/>
                    </w:rPr>
                    <w:t>_»</w:t>
                  </w:r>
                  <w:r w:rsidRPr="00E76598">
                    <w:rPr>
                      <w:rFonts w:ascii="Times New Roman" w:hAnsi="Times New Roman"/>
                      <w:bCs/>
                      <w:u w:val="single"/>
                    </w:rPr>
                    <w:t xml:space="preserve">         июня      2020 г.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 xml:space="preserve">Председатель 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цикловой комиссии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E76598">
                    <w:rPr>
                      <w:rFonts w:ascii="Times New Roman" w:hAnsi="Times New Roman"/>
                      <w:bCs/>
                    </w:rPr>
                    <w:t>___________ М.А. Губарева</w:t>
                  </w:r>
                </w:p>
                <w:p w:rsidR="004240E7" w:rsidRPr="00E76598" w:rsidRDefault="004240E7" w:rsidP="004240E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bookmarkEnd w:id="2"/>
          </w:tbl>
          <w:p w:rsidR="00BF4AAA" w:rsidRPr="00B23DEB" w:rsidRDefault="00BF4AAA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BF4AAA" w:rsidRPr="00B23DEB" w:rsidRDefault="00BF4AAA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BF4AAA" w:rsidRPr="00B23DEB" w:rsidRDefault="00BF4AAA" w:rsidP="00BF4A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94"/>
      </w:tblGrid>
      <w:tr w:rsidR="00BF4AAA" w:rsidRPr="00B23DEB" w:rsidTr="00BF4AAA">
        <w:trPr>
          <w:trHeight w:val="559"/>
          <w:jc w:val="center"/>
        </w:trPr>
        <w:tc>
          <w:tcPr>
            <w:tcW w:w="3594" w:type="dxa"/>
          </w:tcPr>
          <w:p w:rsidR="00BF4AAA" w:rsidRPr="00B23DEB" w:rsidRDefault="00BF4AAA" w:rsidP="00BF4AA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4AAA" w:rsidRPr="00B23DEB" w:rsidTr="00BF4AAA">
        <w:trPr>
          <w:trHeight w:val="559"/>
          <w:jc w:val="center"/>
        </w:trPr>
        <w:tc>
          <w:tcPr>
            <w:tcW w:w="3594" w:type="dxa"/>
          </w:tcPr>
          <w:p w:rsidR="00BF4AAA" w:rsidRPr="00B23DEB" w:rsidRDefault="00BF4AAA" w:rsidP="00BF4AA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F4AAA" w:rsidRPr="00B23DEB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CC0" w:rsidRPr="00925B12" w:rsidRDefault="00C23CC0" w:rsidP="00C23C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B12">
        <w:rPr>
          <w:rFonts w:ascii="Times New Roman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 </w:t>
      </w:r>
      <w:r w:rsidR="00925B12" w:rsidRPr="00925B12">
        <w:rPr>
          <w:rFonts w:ascii="Times New Roman" w:hAnsi="Times New Roman" w:cs="Times New Roman"/>
          <w:bCs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C23CC0" w:rsidRPr="00E04725" w:rsidRDefault="00C23CC0" w:rsidP="00C23C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CC0" w:rsidRPr="00E04725" w:rsidRDefault="00C23CC0" w:rsidP="00C23C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ина И.Ю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C23CC0" w:rsidRPr="00E04725" w:rsidRDefault="00C23CC0" w:rsidP="00C23C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CC0" w:rsidRPr="00E04725" w:rsidRDefault="00C23CC0" w:rsidP="00C23C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ькова Т.П.</w:t>
      </w:r>
      <w:r w:rsidRPr="00E04725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>руководитель службы персонала АО «Тульский Международный Бизнес-Центр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C23CC0" w:rsidRDefault="00C23CC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4B1E9C" w:rsidRPr="00B23DEB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EB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B23DEB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B23DEB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B23DEB" w:rsidTr="004B1E9C">
        <w:tc>
          <w:tcPr>
            <w:tcW w:w="7668" w:type="dxa"/>
            <w:shd w:val="clear" w:color="auto" w:fill="auto"/>
          </w:tcPr>
          <w:p w:rsidR="004B1E9C" w:rsidRPr="00925B12" w:rsidRDefault="004B1E9C" w:rsidP="00B23DEB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952D78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1E9C" w:rsidRPr="00B23DEB" w:rsidTr="004B1E9C">
        <w:tc>
          <w:tcPr>
            <w:tcW w:w="7668" w:type="dxa"/>
            <w:shd w:val="clear" w:color="auto" w:fill="auto"/>
          </w:tcPr>
          <w:p w:rsidR="004B1E9C" w:rsidRPr="00925B12" w:rsidRDefault="004B1E9C" w:rsidP="00B23DEB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925B1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952D78" w:rsidRDefault="00591610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B1E9C" w:rsidRPr="00B23DEB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925B12" w:rsidRDefault="00833D41" w:rsidP="00B23D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5F6"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637104"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</w:t>
            </w: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952D78" w:rsidRDefault="00591610" w:rsidP="007B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1E9C" w:rsidRPr="00B23DEB" w:rsidTr="004B1E9C">
        <w:tc>
          <w:tcPr>
            <w:tcW w:w="7668" w:type="dxa"/>
            <w:shd w:val="clear" w:color="auto" w:fill="auto"/>
          </w:tcPr>
          <w:p w:rsidR="004B1E9C" w:rsidRPr="00925B12" w:rsidRDefault="004B1E9C" w:rsidP="00B23D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952D78" w:rsidRDefault="00591610" w:rsidP="007B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65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952D78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952D78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2D78" w:rsidRPr="00952D78" w:rsidRDefault="004B1E9C" w:rsidP="00952D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B23DE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B23DEB">
        <w:rPr>
          <w:b/>
          <w:i/>
          <w:sz w:val="24"/>
          <w:szCs w:val="24"/>
        </w:rPr>
        <w:t xml:space="preserve"> </w:t>
      </w:r>
      <w:r w:rsidR="00637104" w:rsidRPr="00B23DEB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861F3B" w:rsidRPr="00B23DEB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B23DEB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B2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D78" w:rsidRPr="00952D78">
        <w:rPr>
          <w:rFonts w:ascii="Times New Roman" w:hAnsi="Times New Roman" w:cs="Times New Roman"/>
          <w:b/>
          <w:sz w:val="24"/>
          <w:szCs w:val="24"/>
        </w:rPr>
        <w:t>ФИНАНСЫ, ДЕНЕЖНОЕ ОБРАЩЕНИЕ И КРЕДИТ</w:t>
      </w:r>
    </w:p>
    <w:p w:rsidR="00B23DEB" w:rsidRDefault="00B23DEB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A7F" w:rsidRPr="00B23DEB" w:rsidRDefault="00A10A7F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EB">
        <w:rPr>
          <w:rFonts w:ascii="Times New Roman" w:hAnsi="Times New Roman" w:cs="Times New Roman"/>
          <w:b/>
          <w:sz w:val="24"/>
          <w:szCs w:val="24"/>
        </w:rPr>
        <w:t>1.1 Область применения рабочей программы</w:t>
      </w:r>
    </w:p>
    <w:p w:rsidR="004754FC" w:rsidRDefault="00861F3B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 xml:space="preserve">программа учебной дисциплины </w:t>
      </w:r>
      <w:r w:rsidR="00952D78" w:rsidRPr="00952D78">
        <w:rPr>
          <w:rFonts w:ascii="Times New Roman" w:hAnsi="Times New Roman" w:cs="Times New Roman"/>
          <w:bCs/>
          <w:sz w:val="24"/>
          <w:szCs w:val="24"/>
        </w:rPr>
        <w:t>ОП.02 Финансы, денежное обращение и кредит</w:t>
      </w:r>
      <w:r w:rsidR="0095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="00A10A7F" w:rsidRPr="00952D78">
        <w:rPr>
          <w:rFonts w:ascii="Times New Roman" w:hAnsi="Times New Roman" w:cs="Times New Roman"/>
          <w:bCs/>
          <w:sz w:val="24"/>
          <w:szCs w:val="24"/>
        </w:rPr>
        <w:t>38</w:t>
      </w:r>
      <w:r w:rsidR="00637104" w:rsidRPr="00B23DEB">
        <w:rPr>
          <w:rFonts w:ascii="Times New Roman" w:hAnsi="Times New Roman" w:cs="Times New Roman"/>
          <w:bCs/>
          <w:sz w:val="24"/>
          <w:szCs w:val="24"/>
        </w:rPr>
        <w:t>.02.0</w:t>
      </w:r>
      <w:r w:rsidR="00A10A7F" w:rsidRPr="00B23DEB">
        <w:rPr>
          <w:rFonts w:ascii="Times New Roman" w:hAnsi="Times New Roman" w:cs="Times New Roman"/>
          <w:bCs/>
          <w:sz w:val="24"/>
          <w:szCs w:val="24"/>
        </w:rPr>
        <w:t>1</w:t>
      </w:r>
      <w:r w:rsidR="00637104" w:rsidRPr="00B23D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A7F" w:rsidRPr="00B23DEB">
        <w:rPr>
          <w:rFonts w:ascii="Times New Roman" w:hAnsi="Times New Roman" w:cs="Times New Roman"/>
          <w:bCs/>
          <w:sz w:val="24"/>
          <w:szCs w:val="24"/>
        </w:rPr>
        <w:t>Экономика и бухгалтерский учет (по отраслям)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 xml:space="preserve">, утверждённым приказом Министерства образования и науки Российской Федерации </w:t>
      </w:r>
      <w:r w:rsidR="00A10A7F" w:rsidRPr="00952D78">
        <w:rPr>
          <w:rFonts w:ascii="Times New Roman" w:hAnsi="Times New Roman" w:cs="Times New Roman"/>
          <w:bCs/>
          <w:sz w:val="24"/>
          <w:szCs w:val="24"/>
        </w:rPr>
        <w:t>5 февраля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10A7F" w:rsidRPr="00952D78">
        <w:rPr>
          <w:rFonts w:ascii="Times New Roman" w:hAnsi="Times New Roman" w:cs="Times New Roman"/>
          <w:bCs/>
          <w:sz w:val="24"/>
          <w:szCs w:val="24"/>
        </w:rPr>
        <w:t>8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4FC" w:rsidRPr="00952D78">
        <w:rPr>
          <w:rFonts w:ascii="Times New Roman" w:hAnsi="Times New Roman" w:cs="Times New Roman"/>
          <w:bCs/>
          <w:sz w:val="24"/>
          <w:szCs w:val="24"/>
        </w:rPr>
        <w:t xml:space="preserve">гола </w:t>
      </w:r>
      <w:r w:rsidR="00637104" w:rsidRPr="00952D78">
        <w:rPr>
          <w:rFonts w:ascii="Times New Roman" w:hAnsi="Times New Roman" w:cs="Times New Roman"/>
          <w:bCs/>
          <w:sz w:val="24"/>
          <w:szCs w:val="24"/>
        </w:rPr>
        <w:t>№</w:t>
      </w:r>
      <w:r w:rsidR="00637104" w:rsidRPr="00B23DEB">
        <w:rPr>
          <w:rFonts w:ascii="Times New Roman" w:hAnsi="Times New Roman" w:cs="Times New Roman"/>
          <w:sz w:val="24"/>
          <w:szCs w:val="24"/>
        </w:rPr>
        <w:t xml:space="preserve"> </w:t>
      </w:r>
      <w:r w:rsidR="00A10A7F" w:rsidRPr="00B23DEB">
        <w:rPr>
          <w:rFonts w:ascii="Times New Roman" w:hAnsi="Times New Roman" w:cs="Times New Roman"/>
          <w:sz w:val="24"/>
          <w:szCs w:val="24"/>
        </w:rPr>
        <w:t>69</w:t>
      </w:r>
      <w:r w:rsidR="00637104" w:rsidRPr="00B23DEB">
        <w:rPr>
          <w:rFonts w:ascii="Times New Roman" w:hAnsi="Times New Roman" w:cs="Times New Roman"/>
          <w:sz w:val="24"/>
          <w:szCs w:val="24"/>
        </w:rPr>
        <w:t xml:space="preserve">, зарегистрированным в Министерстве юстиции Российской Федерации 26 </w:t>
      </w:r>
      <w:r w:rsidR="004754FC" w:rsidRPr="00B23DEB">
        <w:rPr>
          <w:rFonts w:ascii="Times New Roman" w:hAnsi="Times New Roman" w:cs="Times New Roman"/>
          <w:sz w:val="24"/>
          <w:szCs w:val="24"/>
        </w:rPr>
        <w:t xml:space="preserve">февраля 2018 </w:t>
      </w:r>
      <w:r w:rsidR="00637104" w:rsidRPr="00B23DEB">
        <w:rPr>
          <w:rFonts w:ascii="Times New Roman" w:hAnsi="Times New Roman" w:cs="Times New Roman"/>
          <w:sz w:val="24"/>
          <w:szCs w:val="24"/>
        </w:rPr>
        <w:t xml:space="preserve">года, регистрационный № </w:t>
      </w:r>
      <w:r w:rsidR="004754FC" w:rsidRPr="00B23DEB">
        <w:rPr>
          <w:rFonts w:ascii="Times New Roman" w:hAnsi="Times New Roman" w:cs="Times New Roman"/>
          <w:sz w:val="24"/>
          <w:szCs w:val="24"/>
        </w:rPr>
        <w:t>50137</w:t>
      </w:r>
      <w:r w:rsidR="00E5052A" w:rsidRPr="00B23DEB">
        <w:rPr>
          <w:rFonts w:ascii="Times New Roman" w:hAnsi="Times New Roman" w:cs="Times New Roman"/>
          <w:sz w:val="24"/>
          <w:szCs w:val="24"/>
        </w:rPr>
        <w:t>, укрупненной группы специальности 38.00.00 Экономика и управление</w:t>
      </w:r>
      <w:r w:rsidR="004754FC" w:rsidRPr="00B23DEB">
        <w:rPr>
          <w:rFonts w:ascii="Times New Roman" w:hAnsi="Times New Roman" w:cs="Times New Roman"/>
          <w:sz w:val="24"/>
          <w:szCs w:val="24"/>
        </w:rPr>
        <w:t>.</w:t>
      </w:r>
    </w:p>
    <w:p w:rsidR="00F71BFE" w:rsidRPr="00BC543D" w:rsidRDefault="00F71BFE" w:rsidP="00F71BF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952D78">
        <w:rPr>
          <w:rFonts w:ascii="Times New Roman" w:hAnsi="Times New Roman" w:cs="Times New Roman"/>
          <w:bCs/>
          <w:sz w:val="24"/>
          <w:szCs w:val="24"/>
        </w:rPr>
        <w:t>Финансы, денежное обращение и кредит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4754FC" w:rsidRPr="00B23DEB" w:rsidRDefault="00F71BFE" w:rsidP="00F71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37104" w:rsidRPr="00B23DEB" w:rsidRDefault="00637104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EB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="00861F3B" w:rsidRPr="00B23DEB">
        <w:rPr>
          <w:rFonts w:ascii="Times New Roman" w:hAnsi="Times New Roman" w:cs="Times New Roman"/>
          <w:b/>
          <w:sz w:val="24"/>
          <w:szCs w:val="24"/>
        </w:rPr>
        <w:br/>
      </w:r>
      <w:r w:rsidRPr="00B23DE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23DEB" w:rsidRDefault="00B23DEB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B23DEB" w:rsidRDefault="00637104" w:rsidP="00B23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B23DEB">
        <w:rPr>
          <w:rFonts w:ascii="Times New Roman" w:hAnsi="Times New Roman" w:cs="Times New Roman"/>
          <w:sz w:val="24"/>
          <w:szCs w:val="24"/>
        </w:rPr>
        <w:t xml:space="preserve">ОП.02 </w:t>
      </w:r>
      <w:r w:rsidR="00EB7904" w:rsidRPr="00B23DEB"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  <w:r w:rsidRPr="00B23DEB">
        <w:rPr>
          <w:rFonts w:ascii="Times New Roman" w:hAnsi="Times New Roman" w:cs="Times New Roman"/>
          <w:sz w:val="24"/>
          <w:szCs w:val="24"/>
        </w:rPr>
        <w:t xml:space="preserve"> принадлежит к </w:t>
      </w:r>
      <w:r w:rsidR="00B23DEB">
        <w:rPr>
          <w:rFonts w:ascii="Times New Roman" w:hAnsi="Times New Roman" w:cs="Times New Roman"/>
          <w:sz w:val="24"/>
          <w:szCs w:val="24"/>
        </w:rPr>
        <w:t>п</w:t>
      </w:r>
      <w:r w:rsidRPr="00B23DEB">
        <w:rPr>
          <w:rFonts w:ascii="Times New Roman" w:hAnsi="Times New Roman" w:cs="Times New Roman"/>
          <w:sz w:val="24"/>
          <w:szCs w:val="24"/>
        </w:rPr>
        <w:t>рофессиональному циклу.</w:t>
      </w:r>
    </w:p>
    <w:p w:rsidR="00637104" w:rsidRPr="00B23DEB" w:rsidRDefault="00637104" w:rsidP="00B23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B23DEB" w:rsidRDefault="00637104" w:rsidP="00B23D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3DEB">
        <w:rPr>
          <w:rFonts w:ascii="Times New Roman" w:hAnsi="Times New Roman" w:cs="Times New Roman"/>
          <w:b/>
          <w:sz w:val="24"/>
          <w:szCs w:val="24"/>
        </w:rPr>
        <w:t>1.3 Цель и планируемые</w:t>
      </w:r>
      <w:r w:rsidR="001D3F5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дисципл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536"/>
      </w:tblGrid>
      <w:tr w:rsidR="00BE2B65" w:rsidRPr="00747563" w:rsidTr="001D3F57">
        <w:trPr>
          <w:trHeight w:val="649"/>
        </w:trPr>
        <w:tc>
          <w:tcPr>
            <w:tcW w:w="1101" w:type="dxa"/>
            <w:hideMark/>
          </w:tcPr>
          <w:p w:rsidR="00BE2B65" w:rsidRPr="00B23DEB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DE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B23DEB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DEB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536" w:type="dxa"/>
            <w:vAlign w:val="center"/>
            <w:hideMark/>
          </w:tcPr>
          <w:p w:rsidR="00BE2B65" w:rsidRPr="00B23DEB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DE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  <w:hideMark/>
          </w:tcPr>
          <w:p w:rsidR="00BE2B65" w:rsidRPr="00B23DEB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DE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23DEB" w:rsidRPr="00747563" w:rsidTr="001D3F57">
        <w:trPr>
          <w:trHeight w:val="212"/>
        </w:trPr>
        <w:tc>
          <w:tcPr>
            <w:tcW w:w="1101" w:type="dxa"/>
          </w:tcPr>
          <w:p w:rsidR="00B23DEB" w:rsidRPr="002626D6" w:rsidRDefault="00B23DEB" w:rsidP="00B23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23DEB" w:rsidRPr="002626D6" w:rsidRDefault="00B23DEB" w:rsidP="00B23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23DEB" w:rsidRPr="002626D6" w:rsidRDefault="00B23DEB" w:rsidP="00B23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B23DEB" w:rsidRPr="002626D6" w:rsidRDefault="00B23DEB" w:rsidP="00B23D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B23DEB" w:rsidRPr="002626D6" w:rsidRDefault="00B23DEB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B23DEB" w:rsidRPr="002626D6" w:rsidRDefault="00B23DEB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23DEB" w:rsidRPr="002626D6" w:rsidRDefault="00B23DEB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1D3F57" w:rsidRDefault="00B23DEB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D6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1D3F57" w:rsidRDefault="001D3F57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EB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D3F57" w:rsidRDefault="001D3F57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EB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B23DEB" w:rsidRDefault="001D3F57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E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063E" w:rsidRDefault="00CE063E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</w:p>
          <w:p w:rsidR="00CE063E" w:rsidRPr="00B23DEB" w:rsidRDefault="00CE063E" w:rsidP="001D3F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536" w:type="dxa"/>
          </w:tcPr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35AF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формации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B23DEB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рганизовывать документооборот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разбираться в номенклатуре дел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1D3F57" w:rsidRPr="00B23DEB" w:rsidRDefault="001D3F57" w:rsidP="001D3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учет финансовых результа</w:t>
            </w:r>
            <w:r w:rsidRPr="00B23DEB">
              <w:rPr>
                <w:rFonts w:ascii="Times New Roman" w:hAnsi="Times New Roman"/>
                <w:sz w:val="24"/>
                <w:szCs w:val="24"/>
              </w:rPr>
              <w:lastRenderedPageBreak/>
              <w:t>тов и использования прибыл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учет собственного капитала;</w:t>
            </w:r>
          </w:p>
          <w:p w:rsidR="001D3F57" w:rsidRDefault="001D3F57" w:rsidP="001D3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учет кредитов и займов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еделять цели и периодичность проведения инвентар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составлять инвентаризационные опис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1D3F57" w:rsidRPr="00C23CC0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1D3F57" w:rsidRPr="001D3F57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23DEB" w:rsidRPr="00F135AF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B23DEB" w:rsidRPr="002626D6" w:rsidRDefault="00B23DEB" w:rsidP="00A10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B23DEB" w:rsidRDefault="00B23DEB" w:rsidP="005147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</w:t>
            </w:r>
            <w:r w:rsidR="0051477C" w:rsidRPr="005147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учет долгосрочных инвестиций;</w:t>
            </w:r>
          </w:p>
          <w:p w:rsidR="001D3F57" w:rsidRPr="0051477C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учет финансовых вложений и ценных бумаг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сновные понятия инвентаризации активов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EB">
              <w:rPr>
                <w:rFonts w:ascii="Times New Roman" w:hAnsi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D3F57" w:rsidRPr="0051477C" w:rsidRDefault="001D3F57" w:rsidP="001D3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у составления акта по результатам инвентаризации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методы финансового анализ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виды и приемы финансового анализа;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ы анализа бухгалтерского баланса:</w:t>
            </w:r>
          </w:p>
          <w:p w:rsidR="001D3F57" w:rsidRPr="00B23DEB" w:rsidRDefault="001D3F57" w:rsidP="001D3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51477C" w:rsidRPr="0051477C" w:rsidRDefault="001D3F57" w:rsidP="001D3F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FA517A" w:rsidRPr="002626D6" w:rsidRDefault="001D3F57" w:rsidP="001D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FA517A" w:rsidRPr="002626D6">
        <w:rPr>
          <w:rFonts w:ascii="Times New Roman" w:hAnsi="Times New Roman" w:cs="Times New Roman"/>
          <w:b/>
          <w:sz w:val="24"/>
          <w:szCs w:val="24"/>
        </w:rPr>
        <w:t xml:space="preserve">2 СТРУКТУРА И СОДЕРЖАНИЕ УЧЕБНОЙ ДИСЦИПЛИНЫ  </w:t>
      </w:r>
    </w:p>
    <w:p w:rsidR="00FA517A" w:rsidRDefault="00FA517A" w:rsidP="00FA5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FA517A" w:rsidRPr="002626D6" w:rsidRDefault="00FA517A" w:rsidP="00FA5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65"/>
        <w:gridCol w:w="1701"/>
      </w:tblGrid>
      <w:tr w:rsidR="00FA517A" w:rsidRPr="001D3F57" w:rsidTr="00A10194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FA517A" w:rsidP="00A10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FA517A" w:rsidP="00A1019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A517A" w:rsidRPr="001D3F57" w:rsidTr="00A10194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FA517A" w:rsidP="00A101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002781" w:rsidP="00A1019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FA517A" w:rsidRPr="001D3F57" w:rsidTr="00A10194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FA517A" w:rsidP="00A101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FA517A" w:rsidP="00A1019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FA517A" w:rsidRPr="001D3F57" w:rsidTr="00A10194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925B12" w:rsidP="00A101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17A" w:rsidRPr="001D3F57" w:rsidRDefault="00002781" w:rsidP="00A1019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F71BFE" w:rsidRPr="001D3F57" w:rsidTr="00A10194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BFE" w:rsidRPr="00FC6275" w:rsidRDefault="00F71BFE" w:rsidP="00F71BFE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BFE" w:rsidRDefault="00F71BFE" w:rsidP="00F71BFE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F71BFE" w:rsidRPr="001D3F57" w:rsidTr="00A1019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71BFE" w:rsidRPr="001D3F57" w:rsidTr="00A10194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sz w:val="24"/>
                <w:szCs w:val="24"/>
              </w:rPr>
            </w:pPr>
            <w:r w:rsidRPr="001D3F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71BFE" w:rsidRPr="001D3F57" w:rsidRDefault="00002781" w:rsidP="00F71BF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F71BFE" w:rsidRPr="001D3F57" w:rsidTr="00A10194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sz w:val="24"/>
                <w:szCs w:val="24"/>
              </w:rPr>
            </w:pPr>
            <w:r w:rsidRPr="001D3F5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71BFE" w:rsidRPr="001D3F57" w:rsidRDefault="00F71BFE" w:rsidP="00F71BF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71BFE" w:rsidRPr="001D3F57" w:rsidTr="00A10194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sz w:val="24"/>
                <w:szCs w:val="24"/>
              </w:rPr>
            </w:pPr>
            <w:r w:rsidRPr="001D3F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71BFE" w:rsidRPr="001D3F57" w:rsidRDefault="00F71BFE" w:rsidP="00F71BF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F71BFE" w:rsidRPr="001D3F57" w:rsidTr="00A10194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sz w:val="24"/>
                <w:szCs w:val="24"/>
              </w:rPr>
            </w:pPr>
            <w:r w:rsidRPr="001D3F57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BFE" w:rsidRPr="001D3F57" w:rsidRDefault="00F71BFE" w:rsidP="00F71BF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71BFE" w:rsidRPr="00647AD8" w:rsidTr="00A10194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BFE" w:rsidRPr="001D3F57" w:rsidRDefault="00F71BFE" w:rsidP="00F71BF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1D3F5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BFE" w:rsidRPr="001D3F57" w:rsidRDefault="00F71BFE" w:rsidP="00F71BF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3F57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A517A" w:rsidRDefault="00FA517A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FA517A" w:rsidRDefault="00FA517A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FA517A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учебной дисциплины </w:t>
      </w:r>
      <w:r w:rsidR="00925B12" w:rsidRPr="00925B12">
        <w:rPr>
          <w:rFonts w:ascii="Times New Roman" w:hAnsi="Times New Roman" w:cs="Times New Roman"/>
          <w:b/>
          <w:sz w:val="24"/>
          <w:szCs w:val="24"/>
        </w:rPr>
        <w:t>ОП.02 Финансы, денежное обращение и кредит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3134"/>
      </w:tblGrid>
      <w:tr w:rsidR="006B422D" w:rsidRPr="00747563" w:rsidTr="00C82364">
        <w:trPr>
          <w:trHeight w:val="38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Коды компетенций</w:t>
            </w:r>
            <w:r w:rsidR="00CE063E">
              <w:rPr>
                <w:rFonts w:ascii="Times New Roman" w:hAnsi="Times New Roman"/>
                <w:b/>
                <w:bCs/>
              </w:rPr>
              <w:t xml:space="preserve"> и личностных результатов</w:t>
            </w:r>
            <w:r w:rsidRPr="006B422D"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6B422D" w:rsidRPr="00747563" w:rsidTr="00C8236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D" w:rsidRPr="006B422D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4</w:t>
            </w:r>
          </w:p>
        </w:tc>
      </w:tr>
      <w:tr w:rsidR="006B422D" w:rsidRPr="00747563" w:rsidTr="00C82364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0D2204" w:rsidRDefault="000D220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204">
              <w:rPr>
                <w:rFonts w:ascii="Times New Roman" w:hAnsi="Times New Roman"/>
                <w:b/>
                <w:bCs/>
              </w:rPr>
              <w:t>Раздел 1. Понятие о финансах и финансовой системе, управлении финансами</w:t>
            </w:r>
            <w:r w:rsidRPr="000D22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6B422D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22D" w:rsidRPr="006B422D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79372D" w:rsidRPr="00747563" w:rsidTr="00C82364">
        <w:trPr>
          <w:trHeight w:val="107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72D" w:rsidRPr="000D2204" w:rsidRDefault="000D2204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204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0D2204">
              <w:rPr>
                <w:rFonts w:ascii="Times New Roman" w:hAnsi="Times New Roman"/>
                <w:b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0972E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72D" w:rsidRDefault="0079372D" w:rsidP="006B422D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79372D" w:rsidRPr="006B422D" w:rsidRDefault="0079372D" w:rsidP="006B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  <w:r w:rsidR="000D2204">
              <w:rPr>
                <w:rFonts w:ascii="Times New Roman" w:hAnsi="Times New Roman"/>
              </w:rPr>
              <w:t>,</w:t>
            </w:r>
          </w:p>
          <w:p w:rsidR="0079372D" w:rsidRPr="006B422D" w:rsidRDefault="0079372D" w:rsidP="000D2204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 w:rsidR="000D2204">
              <w:rPr>
                <w:rFonts w:ascii="Times New Roman" w:hAnsi="Times New Roman"/>
              </w:rPr>
              <w:t xml:space="preserve">1.3, ПК </w:t>
            </w:r>
            <w:r w:rsidRPr="006B422D">
              <w:rPr>
                <w:rFonts w:ascii="Times New Roman" w:hAnsi="Times New Roman"/>
              </w:rPr>
              <w:t>2.5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9372D" w:rsidRPr="00747563" w:rsidTr="00D3131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0D2204" w:rsidRDefault="000D2204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204">
              <w:rPr>
                <w:rFonts w:ascii="Times New Roman" w:hAnsi="Times New Roman"/>
              </w:rPr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 Финансовые ресурсы и их состав. Роль финансов в расширенном воспроизводстве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D3131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0D2204" w:rsidRDefault="000D2204" w:rsidP="00793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204">
              <w:rPr>
                <w:rFonts w:ascii="Times New Roman" w:hAnsi="Times New Roman"/>
              </w:rPr>
              <w:t>Финансовая система, её сферы. Финансовые потоки и их взаимосвязь. Финансовый рынок и его роль в мобилизации и распределении финансовых ресурс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D3131E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0D2204" w:rsidRDefault="000D220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204">
              <w:rPr>
                <w:rFonts w:ascii="Times New Roman" w:hAnsi="Times New Roman"/>
              </w:rPr>
              <w:t>Финансовая политика, типы финансовой политики. 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C82364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79372D" w:rsidRDefault="00C82364" w:rsidP="00C82364">
            <w:pPr>
              <w:spacing w:after="0"/>
              <w:rPr>
                <w:rFonts w:ascii="Times New Roman" w:hAnsi="Times New Roman"/>
              </w:rPr>
            </w:pPr>
            <w:r w:rsidRPr="0079372D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9F275E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C82364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9F275E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9F275E">
        <w:trPr>
          <w:trHeight w:val="249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C1" w:rsidRPr="009F275E" w:rsidRDefault="009F275E" w:rsidP="009F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F275E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9F275E">
              <w:rPr>
                <w:rFonts w:ascii="Times New Roman" w:hAnsi="Times New Roman"/>
                <w:b/>
              </w:rPr>
              <w:t>Деньги, денежное обращение и денежная система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6B422D" w:rsidRDefault="00762FC1" w:rsidP="00C823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75E" w:rsidRDefault="009F275E" w:rsidP="009F275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9F275E" w:rsidRPr="006B422D" w:rsidRDefault="009F275E" w:rsidP="009F27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762FC1" w:rsidRPr="006B422D" w:rsidRDefault="009F275E" w:rsidP="009F275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1.3, ПК </w:t>
            </w:r>
            <w:r w:rsidRPr="006B422D">
              <w:rPr>
                <w:rFonts w:ascii="Times New Roman" w:hAnsi="Times New Roman"/>
              </w:rPr>
              <w:t>2.5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62FC1" w:rsidRPr="00747563" w:rsidTr="00762FC1">
        <w:trPr>
          <w:trHeight w:val="36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9F275E" w:rsidRDefault="009F275E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5E">
              <w:rPr>
                <w:rFonts w:ascii="Times New Roman" w:hAnsi="Times New Roman"/>
              </w:rPr>
              <w:t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Денежная система Российской Федерации и её элементы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762FC1">
        <w:trPr>
          <w:trHeight w:val="28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9F275E" w:rsidRDefault="009F275E" w:rsidP="00C823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5E">
              <w:rPr>
                <w:rFonts w:ascii="Times New Roman" w:hAnsi="Times New Roman"/>
              </w:rPr>
              <w:t>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6B422D" w:rsidRDefault="00762FC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C82364">
        <w:trPr>
          <w:trHeight w:val="33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9F275E" w:rsidRDefault="00C82364" w:rsidP="00C82364">
            <w:pPr>
              <w:spacing w:after="0" w:line="240" w:lineRule="auto"/>
              <w:rPr>
                <w:rFonts w:ascii="Times New Roman" w:hAnsi="Times New Roman"/>
              </w:rPr>
            </w:pPr>
            <w:r w:rsidRPr="009F275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275E" w:rsidRPr="00747563" w:rsidTr="00C82364">
        <w:trPr>
          <w:trHeight w:val="33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5E" w:rsidRPr="006B422D" w:rsidRDefault="009F275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9F275E" w:rsidRDefault="009F275E" w:rsidP="00C82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275E">
              <w:rPr>
                <w:rFonts w:ascii="Times New Roman" w:hAnsi="Times New Roman"/>
              </w:rPr>
              <w:t>Моделирование деловых ситуаций на темы: «Сущность и функции денег», «Закон денежного обращения», «Денежная масса и скорость обращения денег»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5E" w:rsidRDefault="009F275E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E" w:rsidRPr="006B422D" w:rsidRDefault="009F275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364" w:rsidRPr="00747563" w:rsidTr="00C82364">
        <w:trPr>
          <w:trHeight w:val="28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4" w:rsidRPr="006B422D" w:rsidRDefault="00C82364" w:rsidP="00C823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64" w:rsidRPr="006B422D" w:rsidRDefault="00C82364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64" w:rsidRPr="006B422D" w:rsidRDefault="00C82364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C82364">
        <w:trPr>
          <w:trHeight w:val="16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A" w:rsidRPr="00031EFA" w:rsidRDefault="00031EFA" w:rsidP="00031E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1EFA">
              <w:rPr>
                <w:rFonts w:ascii="Times New Roman" w:hAnsi="Times New Roman"/>
                <w:b/>
                <w:bCs/>
              </w:rPr>
              <w:t xml:space="preserve">Тема 1.3. </w:t>
            </w:r>
          </w:p>
          <w:p w:rsidR="0079372D" w:rsidRPr="006B422D" w:rsidRDefault="00031EFA" w:rsidP="00031E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1EFA">
              <w:rPr>
                <w:rFonts w:ascii="Times New Roman" w:hAnsi="Times New Roman"/>
                <w:b/>
              </w:rPr>
              <w:t>Экономическая сущность государственных финансов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031EFA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7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79372D" w:rsidRPr="006B422D" w:rsidRDefault="0079372D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</w:t>
            </w:r>
            <w:r w:rsidR="000D2204">
              <w:rPr>
                <w:rFonts w:ascii="Times New Roman" w:hAnsi="Times New Roman"/>
              </w:rPr>
              <w:t>,</w:t>
            </w:r>
          </w:p>
          <w:p w:rsidR="0079372D" w:rsidRPr="006B422D" w:rsidRDefault="0079372D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 w:rsidR="0049272E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9372D" w:rsidRPr="00747563" w:rsidTr="00D3131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031EFA" w:rsidRDefault="00031EFA" w:rsidP="00793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EFA">
              <w:rPr>
                <w:rFonts w:ascii="Times New Roman" w:hAnsi="Times New Roman"/>
              </w:rPr>
              <w:t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Уровни бюджетной системы Российской Федерации. Принципы функционирования бюджетной си</w:t>
            </w:r>
            <w:r w:rsidRPr="00031EFA">
              <w:rPr>
                <w:rFonts w:ascii="Times New Roman" w:hAnsi="Times New Roman"/>
              </w:rPr>
              <w:lastRenderedPageBreak/>
              <w:t>стемы Российской Федерации. Федеральный бюджет – главное звено бюджетной системы, его значение в решении общегосударственных задач. Доходы федерального бюджета. Расходы федерального бюджета. Принципы бюджетного финансирования. Основные задачи в области государственных расходов. Бюджетный дефицит и методы его финансирования. Государственный кредит как экономическая и финансовая категория. Управление государственным кредитом. Государство как гарант. Государство как кредитор. Бюджетные кредиты и ссуды. Внешние кредиты. Новые виды кредитов: ипотека, лизинг, кредитные карточки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D3131E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A" w:rsidRPr="00031EFA" w:rsidRDefault="00031EFA" w:rsidP="00031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EFA">
              <w:rPr>
                <w:rFonts w:ascii="Times New Roman" w:hAnsi="Times New Roman"/>
              </w:rPr>
              <w:t>Внебюджетные фонды. Социально-экономическая сущность внебюджетных фондов. Пути создания внебюджетных фондов.</w:t>
            </w:r>
          </w:p>
          <w:p w:rsidR="0079372D" w:rsidRPr="00031EFA" w:rsidRDefault="00031EFA" w:rsidP="00031E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1EFA">
              <w:rPr>
                <w:rFonts w:ascii="Times New Roman" w:hAnsi="Times New Roman"/>
              </w:rPr>
              <w:t>Источники внебюджетных фондов. 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. Обязательное медицинское страхование как составная часть государственного социального страхования. Порядок формирования и расходования Федерального и территориальных фондов медицинского страхования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C82364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372D" w:rsidRPr="00747563" w:rsidTr="00D3131E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5171C7" w:rsidRDefault="00031EFA" w:rsidP="00D9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71C7">
              <w:rPr>
                <w:rFonts w:ascii="Times New Roman" w:hAnsi="Times New Roman"/>
              </w:rPr>
              <w:t>Моделирование деловых ситуаций на темы: «Структура доходов и расходов федерального бюджета», «Анализ структуры государственного бюджета, источники финансирования дефицита бюджета»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6B422D" w:rsidRDefault="00031EFA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2D" w:rsidRPr="006B422D" w:rsidRDefault="0079372D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C82364">
        <w:trPr>
          <w:trHeight w:val="1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1B14" w:rsidRPr="00747563" w:rsidTr="00C82364">
        <w:trPr>
          <w:trHeight w:val="192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B14" w:rsidRPr="00E21B14" w:rsidRDefault="00E21B14" w:rsidP="00031E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br w:type="page"/>
            </w:r>
            <w:r w:rsidRPr="00E21B14">
              <w:rPr>
                <w:rFonts w:ascii="Times New Roman" w:hAnsi="Times New Roman"/>
                <w:b/>
                <w:bCs/>
              </w:rPr>
              <w:t>Тема 1.4.</w:t>
            </w:r>
            <w:r w:rsidRPr="00E21B14">
              <w:rPr>
                <w:rFonts w:ascii="Times New Roman" w:hAnsi="Times New Roman"/>
                <w:b/>
              </w:rPr>
              <w:t xml:space="preserve"> Финансы организаций различных форм собственности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Default="00E21B14" w:rsidP="006B66E1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E21B14" w:rsidRPr="006B422D" w:rsidRDefault="00E21B14" w:rsidP="006B6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E21B14" w:rsidRPr="006B422D" w:rsidRDefault="00E21B14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 w:rsidR="0049272E"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 w:rsidR="0049272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E21B14" w:rsidRPr="00747563" w:rsidTr="00D3131E">
        <w:trPr>
          <w:trHeight w:val="3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762F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14">
              <w:rPr>
                <w:rFonts w:ascii="Times New Roman" w:hAnsi="Times New Roman"/>
              </w:rPr>
              <w:t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B14" w:rsidRPr="00747563" w:rsidTr="00C82364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E21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21B1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B14" w:rsidRPr="00747563" w:rsidTr="00D3131E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E2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1B14">
              <w:rPr>
                <w:rFonts w:ascii="Times New Roman" w:hAnsi="Times New Roman"/>
              </w:rPr>
              <w:t>Выполнение расчёта балансовой прибыли организаций, функционирующих на коммерческих началах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B14" w:rsidRPr="00747563" w:rsidTr="00A23A7C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E2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14">
              <w:rPr>
                <w:rFonts w:ascii="Times New Roman" w:hAnsi="Times New Roman"/>
              </w:rPr>
              <w:t>Выполнение расчёта чистой прибыли по организациям различных форм собственности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B14" w:rsidRPr="00747563" w:rsidTr="00A23A7C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E21B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1B14">
              <w:rPr>
                <w:rFonts w:ascii="Times New Roman" w:hAnsi="Times New Roman"/>
              </w:rPr>
              <w:t>Анализ бюджета домашнего хозяйства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B14" w:rsidRPr="00747563" w:rsidTr="00C82364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14" w:rsidRPr="00E21B14" w:rsidRDefault="00E21B14" w:rsidP="00E21B1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21B1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14" w:rsidRPr="006B422D" w:rsidRDefault="00E21B14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B14" w:rsidRPr="006B422D" w:rsidRDefault="00E21B14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75A5" w:rsidRPr="00747563" w:rsidTr="00C82364">
        <w:trPr>
          <w:trHeight w:val="16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A5" w:rsidRPr="004635B2" w:rsidRDefault="00E21B14" w:rsidP="0046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br w:type="page"/>
            </w:r>
            <w:r w:rsidR="004635B2" w:rsidRPr="004635B2">
              <w:rPr>
                <w:rFonts w:ascii="Times New Roman" w:hAnsi="Times New Roman"/>
                <w:b/>
                <w:bCs/>
              </w:rPr>
              <w:t>Тема 1.5. Система страхования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4635B2" w:rsidRDefault="00F075A5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35B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2E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9272E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F075A5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C37CAA" w:rsidRPr="00747563" w:rsidTr="00C37CAA">
        <w:trPr>
          <w:trHeight w:val="28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4635B2" w:rsidRDefault="00C37CAA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4635B2" w:rsidRDefault="004635B2" w:rsidP="00463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5B2">
              <w:rPr>
                <w:rFonts w:ascii="Times New Roman" w:hAnsi="Times New Roman"/>
              </w:rPr>
              <w:t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6B422D" w:rsidRDefault="004635B2" w:rsidP="00C37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C37CAA">
        <w:trPr>
          <w:trHeight w:val="28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A5" w:rsidRPr="004635B2" w:rsidRDefault="00F075A5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4635B2" w:rsidRDefault="00F075A5" w:rsidP="004635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5B2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6B66E1" w:rsidRDefault="00F075A5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7CAA" w:rsidRPr="00747563" w:rsidTr="00C37CAA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4635B2" w:rsidRDefault="00C37CAA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A" w:rsidRPr="004635B2" w:rsidRDefault="004635B2" w:rsidP="00463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5B2">
              <w:rPr>
                <w:rFonts w:ascii="Times New Roman" w:hAnsi="Times New Roman"/>
                <w:bCs/>
              </w:rPr>
              <w:t>Страховой риск. Актуарные расчеты при заключении договора страхования. Особенности страховой деятельности на примере российской страховой компании. Регулирование рынка страховых услуг в РФ</w:t>
            </w:r>
            <w:r w:rsidR="00F71BFE">
              <w:rPr>
                <w:rFonts w:ascii="Times New Roman" w:hAnsi="Times New Roman"/>
                <w:bCs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AA" w:rsidRPr="00C37CAA" w:rsidRDefault="004635B2" w:rsidP="00C37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AA" w:rsidRPr="006B422D" w:rsidRDefault="00C37CAA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5A5" w:rsidRPr="00747563" w:rsidTr="00C37CAA">
        <w:trPr>
          <w:trHeight w:val="401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4635B2" w:rsidRDefault="00F075A5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35B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4635B2" w:rsidRPr="004635B2" w:rsidRDefault="004635B2" w:rsidP="0046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5B2">
              <w:rPr>
                <w:rFonts w:ascii="Times New Roman" w:hAnsi="Times New Roman" w:cs="Times New Roman"/>
              </w:rPr>
              <w:t xml:space="preserve">Проработка конспектов занятий, учебной и специальной литературы, работа с информационными порталами, выполнение домашних заданий </w:t>
            </w:r>
            <w:r>
              <w:rPr>
                <w:rFonts w:ascii="Times New Roman" w:hAnsi="Times New Roman" w:cs="Times New Roman"/>
              </w:rPr>
              <w:t>по разделу.</w:t>
            </w:r>
          </w:p>
          <w:p w:rsidR="004635B2" w:rsidRPr="004635B2" w:rsidRDefault="004635B2" w:rsidP="00463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5B2">
              <w:rPr>
                <w:rFonts w:ascii="Times New Roman" w:hAnsi="Times New Roman" w:cs="Times New Roman"/>
                <w:bCs/>
              </w:rPr>
              <w:t>Примерная тематика самостоятельной учебной работы при изучении раздела 1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4635B2">
              <w:rPr>
                <w:sz w:val="22"/>
                <w:szCs w:val="22"/>
              </w:rPr>
              <w:t>История происхождения денег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4635B2">
              <w:rPr>
                <w:sz w:val="22"/>
                <w:szCs w:val="22"/>
              </w:rPr>
              <w:t>Формы и методы антиинфляционной политики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4635B2">
              <w:rPr>
                <w:sz w:val="22"/>
                <w:szCs w:val="22"/>
              </w:rPr>
              <w:t>Методы денежно-кредитного регулирования экономики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4635B2">
              <w:rPr>
                <w:sz w:val="22"/>
                <w:szCs w:val="22"/>
              </w:rPr>
              <w:t>Денежные знаки стран мира, дореволюционной России, СССР, стран СНГ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4635B2">
              <w:rPr>
                <w:sz w:val="22"/>
                <w:szCs w:val="22"/>
              </w:rPr>
              <w:t>Современная финансовая политика Российской Федерации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4635B2">
              <w:rPr>
                <w:sz w:val="22"/>
                <w:szCs w:val="22"/>
              </w:rPr>
              <w:t>Финансы организаций различных форм собственности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Pr="004635B2">
              <w:rPr>
                <w:sz w:val="22"/>
                <w:szCs w:val="22"/>
              </w:rPr>
              <w:t>Финансовый контроль.</w:t>
            </w:r>
          </w:p>
          <w:p w:rsidR="004635B2" w:rsidRPr="004635B2" w:rsidRDefault="004635B2" w:rsidP="004635B2">
            <w:pPr>
              <w:pStyle w:val="ae"/>
              <w:numPr>
                <w:ilvl w:val="0"/>
                <w:numId w:val="8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4635B2">
              <w:rPr>
                <w:sz w:val="22"/>
                <w:szCs w:val="22"/>
              </w:rPr>
              <w:t>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:rsidR="004635B2" w:rsidRPr="004635B2" w:rsidRDefault="004635B2" w:rsidP="004635B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Pr="004635B2">
              <w:rPr>
                <w:rFonts w:ascii="Times New Roman" w:hAnsi="Times New Roman" w:cs="Times New Roman"/>
                <w:bCs/>
              </w:rPr>
              <w:t>Обязательное страхование в Российской Федерации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4635B2" w:rsidRDefault="004635B2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5B2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635B2" w:rsidRDefault="004635B2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3134"/>
      </w:tblGrid>
      <w:tr w:rsidR="00F075A5" w:rsidRPr="00747563" w:rsidTr="00C82364">
        <w:trPr>
          <w:trHeight w:val="13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Default="004635B2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35B2">
              <w:rPr>
                <w:rFonts w:ascii="Times New Roman" w:hAnsi="Times New Roman"/>
                <w:b/>
                <w:bCs/>
              </w:rPr>
              <w:lastRenderedPageBreak/>
              <w:t>Раздел 2. Структура кредитной и банковская системы</w:t>
            </w:r>
            <w:r w:rsidRPr="004635B2">
              <w:rPr>
                <w:rFonts w:ascii="Times New Roman" w:hAnsi="Times New Roman"/>
                <w:b/>
              </w:rPr>
              <w:t xml:space="preserve"> </w:t>
            </w:r>
          </w:p>
          <w:p w:rsidR="004635B2" w:rsidRPr="004635B2" w:rsidRDefault="004635B2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1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1" w:rsidRPr="006B422D" w:rsidRDefault="004635B2" w:rsidP="004635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635B2">
              <w:rPr>
                <w:rFonts w:ascii="Times New Roman" w:hAnsi="Times New Roman"/>
                <w:b/>
                <w:bCs/>
              </w:rPr>
              <w:t>Тема 2.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635B2">
              <w:rPr>
                <w:rFonts w:ascii="Times New Roman" w:hAnsi="Times New Roman"/>
                <w:b/>
                <w:bCs/>
              </w:rPr>
              <w:t>Банковская система Российской Федерации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22D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2E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9272E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6B66E1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6B66E1" w:rsidRPr="00747563" w:rsidTr="00C82364">
        <w:trPr>
          <w:trHeight w:val="30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635B2" w:rsidRDefault="004635B2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5B2">
              <w:rPr>
                <w:rFonts w:ascii="Times New Roman" w:hAnsi="Times New Roman"/>
              </w:rPr>
              <w:t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в и ценных бумаг Сберегательного банка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C82364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4635B2" w:rsidRDefault="004635B2" w:rsidP="00492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5B2">
              <w:rPr>
                <w:rFonts w:ascii="Times New Roman" w:hAnsi="Times New Roman"/>
              </w:rPr>
              <w:t>Выполнение расчёта процентного дохода от вклада денежных средств</w:t>
            </w:r>
            <w:r w:rsidR="0049272E">
              <w:rPr>
                <w:rFonts w:ascii="Times New Roman" w:hAnsi="Times New Roman"/>
              </w:rPr>
              <w:t xml:space="preserve"> по формуле простых процентов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D3131E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4635B2" w:rsidRDefault="0049272E" w:rsidP="00492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5B2">
              <w:rPr>
                <w:rFonts w:ascii="Times New Roman" w:hAnsi="Times New Roman"/>
              </w:rPr>
              <w:t>Выполнение расчёта процентного дохода от вклада денежных средств</w:t>
            </w:r>
            <w:r>
              <w:rPr>
                <w:rFonts w:ascii="Times New Roman" w:hAnsi="Times New Roman"/>
              </w:rPr>
              <w:t xml:space="preserve"> по формуле сложных процентов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D92463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4635B2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1" w:rsidRPr="0049272E" w:rsidRDefault="0049272E" w:rsidP="006B4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72E">
              <w:rPr>
                <w:rFonts w:ascii="Times New Roman" w:hAnsi="Times New Roman"/>
                <w:b/>
                <w:bCs/>
              </w:rPr>
              <w:t>Тема 2.2 Развитие кредитного дела в Российской Федерации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9272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272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2E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9272E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6B66E1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49272E" w:rsidRPr="00747563" w:rsidTr="00A23A7C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2E" w:rsidRPr="0049272E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2E" w:rsidRPr="0049272E" w:rsidRDefault="0049272E" w:rsidP="00492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/>
              </w:rPr>
              <w:t xml:space="preserve"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2E" w:rsidRPr="006B422D" w:rsidRDefault="0049272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E" w:rsidRPr="006B422D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272E" w:rsidRPr="00747563" w:rsidTr="00A23A7C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2E" w:rsidRPr="0049272E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2E" w:rsidRPr="0049272E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/>
              </w:rPr>
              <w:t>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2E" w:rsidRDefault="0049272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E" w:rsidRPr="006B422D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272E" w:rsidRPr="00747563" w:rsidTr="00C82364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2E" w:rsidRPr="0049272E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2E" w:rsidRPr="0049272E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/>
              </w:rPr>
              <w:t>Государственный кредит и его признаки. Международный кредит и его классификация по базовым признакам. Ростовщический кредит как специфическая форма кредита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2E" w:rsidRDefault="0049272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2E" w:rsidRPr="006B422D" w:rsidRDefault="0049272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49272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9272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96E" w:rsidRPr="00747563" w:rsidTr="00A23A7C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49272E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E" w:rsidRPr="0049272E" w:rsidRDefault="0041096E" w:rsidP="00492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/>
              </w:rPr>
              <w:t>Выполнение расчёта суммы начисленных процентов за пользование кредитом</w:t>
            </w:r>
            <w:r w:rsidR="00F71BFE">
              <w:rPr>
                <w:rFonts w:ascii="Times New Roman" w:hAnsi="Times New Roman"/>
              </w:rPr>
              <w:t xml:space="preserve"> </w:t>
            </w:r>
            <w:r w:rsidR="00F71BFE" w:rsidRPr="00F71BFE">
              <w:rPr>
                <w:rFonts w:ascii="Times New Roman" w:hAnsi="Times New Roman"/>
              </w:rPr>
              <w:t>(</w:t>
            </w:r>
            <w:r w:rsidR="00F71BFE" w:rsidRPr="00F71BFE">
              <w:rPr>
                <w:rFonts w:ascii="Times New Roman" w:hAnsi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6B422D" w:rsidRDefault="0041096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6E" w:rsidRPr="006B422D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96E" w:rsidRPr="00747563" w:rsidTr="00A23A7C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49272E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E" w:rsidRPr="0049272E" w:rsidRDefault="0041096E" w:rsidP="00492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72E">
              <w:rPr>
                <w:rFonts w:ascii="Times New Roman" w:hAnsi="Times New Roman"/>
              </w:rPr>
              <w:t>Выполнение расчёта показателей кредитоспособности и платёжеспособности предприятия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6E" w:rsidRPr="006B422D" w:rsidRDefault="0041096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6E" w:rsidRPr="006B422D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49272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9272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9272E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6B66E1" w:rsidRPr="0049272E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1096E" w:rsidRDefault="0041096E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3134"/>
      </w:tblGrid>
      <w:tr w:rsidR="00F075A5" w:rsidRPr="00747563" w:rsidTr="00C82364">
        <w:trPr>
          <w:trHeight w:val="16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41096E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br w:type="page"/>
            </w:r>
            <w:r w:rsidR="0041096E" w:rsidRPr="0041096E">
              <w:rPr>
                <w:rFonts w:ascii="Times New Roman" w:hAnsi="Times New Roman"/>
                <w:b/>
                <w:bCs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37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096E">
              <w:rPr>
                <w:rFonts w:ascii="Times New Roman" w:hAnsi="Times New Roman"/>
                <w:b/>
                <w:bCs/>
              </w:rPr>
              <w:t xml:space="preserve">Тема 3.1. </w:t>
            </w:r>
          </w:p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1096E">
              <w:rPr>
                <w:rFonts w:ascii="Times New Roman" w:hAnsi="Times New Roman"/>
                <w:b/>
                <w:bCs/>
              </w:rPr>
              <w:t>Рынок ценных бумаг</w:t>
            </w:r>
          </w:p>
          <w:p w:rsidR="006B66E1" w:rsidRPr="0041096E" w:rsidRDefault="006B66E1" w:rsidP="004109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1096E" w:rsidRDefault="006B66E1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096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2E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9272E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6B66E1" w:rsidRPr="006B422D" w:rsidRDefault="0049272E" w:rsidP="0049272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41096E" w:rsidRPr="00747563" w:rsidTr="00A23A7C">
        <w:trPr>
          <w:trHeight w:val="52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96E">
              <w:rPr>
                <w:rFonts w:ascii="Times New Roman" w:hAnsi="Times New Roman"/>
              </w:rPr>
              <w:t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выпуск, доходы от облигаций. Сберегательные и депозитные сертификаты. Вексель, его виды и особенности. Производные ценные бумаги. Структура рынка ценных бумаг. Характер деятельности и функции профессиональных участников рынка ценных бумаг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6B422D" w:rsidRDefault="0041096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4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6E" w:rsidRPr="006B422D" w:rsidRDefault="0041096E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96E" w:rsidRPr="00747563" w:rsidTr="00C82364">
        <w:trPr>
          <w:trHeight w:val="52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6E" w:rsidRPr="0041096E" w:rsidRDefault="0041096E" w:rsidP="004109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96E">
              <w:rPr>
                <w:rFonts w:ascii="Times New Roman" w:hAnsi="Times New Roman"/>
              </w:rPr>
              <w:t>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Биржевая торговля. Виды биржевых сделок. Биржевые индексы и их место в биржевой торговле. Виды инвестиционных фондов в Российской Федерации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6E" w:rsidRPr="006B422D" w:rsidRDefault="0041096E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6E" w:rsidRPr="006B422D" w:rsidRDefault="0041096E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41096E" w:rsidRDefault="006B66E1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41096E" w:rsidRDefault="006B66E1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096E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2463" w:rsidRPr="00747563" w:rsidTr="00D3131E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41096E" w:rsidRDefault="00D92463" w:rsidP="00410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3" w:rsidRPr="0041096E" w:rsidRDefault="0041096E" w:rsidP="0041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096E">
              <w:rPr>
                <w:rFonts w:ascii="Times New Roman" w:hAnsi="Times New Roman"/>
              </w:rPr>
              <w:t>Составление сравнительной характеристики различных ценных бумаг по степени доходности и риска. Выполнение расчёта рыночной стоимости ценных бумаг.</w:t>
            </w:r>
            <w:r>
              <w:rPr>
                <w:rFonts w:ascii="Times New Roman" w:hAnsi="Times New Roman"/>
              </w:rPr>
              <w:t xml:space="preserve"> </w:t>
            </w:r>
            <w:r w:rsidRPr="0041096E">
              <w:rPr>
                <w:rFonts w:ascii="Times New Roman" w:hAnsi="Times New Roman"/>
              </w:rPr>
              <w:t>Определение суммы дивидендов по акция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463" w:rsidRPr="006B422D" w:rsidRDefault="0041096E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63" w:rsidRPr="006B422D" w:rsidRDefault="00D92463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1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A23A7C" w:rsidP="00A23A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96E" w:rsidRPr="00747563" w:rsidTr="00A23A7C">
        <w:trPr>
          <w:trHeight w:val="291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096E" w:rsidRPr="0041096E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096E">
              <w:rPr>
                <w:rFonts w:ascii="Times New Roman" w:hAnsi="Times New Roman"/>
                <w:b/>
                <w:bCs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6E" w:rsidRPr="006B422D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6E" w:rsidRPr="006B422D" w:rsidRDefault="0041096E" w:rsidP="006B66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6B66E1">
        <w:trPr>
          <w:trHeight w:val="291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6E1" w:rsidRPr="005171C7" w:rsidRDefault="0041096E" w:rsidP="006B66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71C7">
              <w:rPr>
                <w:rFonts w:ascii="Times New Roman" w:hAnsi="Times New Roman"/>
                <w:b/>
                <w:bCs/>
              </w:rPr>
              <w:t>Тема 4.1 Валютные отношения и валютная система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5171C7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71C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6E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1096E" w:rsidRPr="006B422D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6B66E1" w:rsidRPr="006B422D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6B66E1" w:rsidRPr="00747563" w:rsidTr="00C82364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5171C7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5171C7" w:rsidRDefault="0041096E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1C7">
              <w:rPr>
                <w:rFonts w:ascii="Times New Roman" w:hAnsi="Times New Roman"/>
              </w:rPr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6E1" w:rsidRPr="00747563" w:rsidTr="00C82364">
        <w:trPr>
          <w:trHeight w:val="232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E1" w:rsidRPr="006B422D" w:rsidRDefault="006B66E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1" w:rsidRPr="006B422D" w:rsidRDefault="006B66E1" w:rsidP="006B66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1" w:rsidRPr="006B66E1" w:rsidRDefault="006B66E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6E1">
              <w:rPr>
                <w:rFonts w:ascii="Times New Roman" w:hAnsi="Times New Roman"/>
              </w:rPr>
              <w:t>-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E1" w:rsidRPr="006B422D" w:rsidRDefault="006B66E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340C" w:rsidRDefault="0018340C">
      <w: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3134"/>
      </w:tblGrid>
      <w:tr w:rsidR="00762FC1" w:rsidRPr="00747563" w:rsidTr="006640D6">
        <w:trPr>
          <w:trHeight w:val="166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FC1" w:rsidRPr="0018340C" w:rsidRDefault="0041096E" w:rsidP="00183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340C">
              <w:rPr>
                <w:rFonts w:ascii="Times New Roman" w:hAnsi="Times New Roman"/>
                <w:b/>
                <w:bCs/>
              </w:rPr>
              <w:lastRenderedPageBreak/>
              <w:t>Тема 4.2. Международные кредитные отношения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340C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6E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>, ОК 02, ОК 03, ОК 04,</w:t>
            </w:r>
          </w:p>
          <w:p w:rsidR="0041096E" w:rsidRPr="006B422D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Pr="006B422D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, </w:t>
            </w:r>
            <w:r w:rsidRPr="006B422D">
              <w:rPr>
                <w:rFonts w:ascii="Times New Roman" w:hAnsi="Times New Roman"/>
              </w:rPr>
              <w:t>ОК 09</w:t>
            </w:r>
            <w:r>
              <w:rPr>
                <w:rFonts w:ascii="Times New Roman" w:hAnsi="Times New Roman"/>
              </w:rPr>
              <w:t>, ОК 10, ОК 11,</w:t>
            </w:r>
          </w:p>
          <w:p w:rsidR="00762FC1" w:rsidRPr="006B422D" w:rsidRDefault="0041096E" w:rsidP="0041096E">
            <w:pPr>
              <w:spacing w:after="0" w:line="240" w:lineRule="auto"/>
              <w:rPr>
                <w:rFonts w:ascii="Times New Roman" w:hAnsi="Times New Roman"/>
              </w:rPr>
            </w:pPr>
            <w:r w:rsidRPr="006B422D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1</w:t>
            </w:r>
            <w:r w:rsidRPr="006B42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, ПК</w:t>
            </w:r>
            <w:r w:rsidRPr="006B422D">
              <w:rPr>
                <w:rFonts w:ascii="Times New Roman" w:hAnsi="Times New Roman"/>
              </w:rPr>
              <w:t xml:space="preserve"> 2.5</w:t>
            </w:r>
            <w:r>
              <w:rPr>
                <w:rFonts w:ascii="Times New Roman" w:hAnsi="Times New Roman"/>
              </w:rPr>
              <w:t>, ПК 4.4</w:t>
            </w:r>
            <w:r w:rsidR="00CE063E">
              <w:rPr>
                <w:rFonts w:ascii="Times New Roman" w:hAnsi="Times New Roman"/>
              </w:rPr>
              <w:t xml:space="preserve">, </w:t>
            </w:r>
            <w:r w:rsidR="00CE063E"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62FC1" w:rsidRPr="00747563" w:rsidTr="00D3131E">
        <w:trPr>
          <w:trHeight w:val="224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41096E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Международное экономическое сотрудничество в современных условиях. Международный валютный фонд (МВФ), его цели. Фор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41096E" w:rsidP="00183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C82364">
        <w:trPr>
          <w:trHeight w:val="19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D3131E">
        <w:trPr>
          <w:trHeight w:val="19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41096E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  <w:bCs/>
              </w:rPr>
              <w:t>Анализ платежн</w:t>
            </w:r>
            <w:r w:rsidR="0018340C" w:rsidRPr="0018340C">
              <w:rPr>
                <w:rFonts w:ascii="Times New Roman" w:hAnsi="Times New Roman"/>
                <w:bCs/>
              </w:rPr>
              <w:t>ого</w:t>
            </w:r>
            <w:r w:rsidRPr="0018340C">
              <w:rPr>
                <w:rFonts w:ascii="Times New Roman" w:hAnsi="Times New Roman"/>
                <w:bCs/>
              </w:rPr>
              <w:t xml:space="preserve"> баланс</w:t>
            </w:r>
            <w:r w:rsidR="0018340C" w:rsidRPr="0018340C">
              <w:rPr>
                <w:rFonts w:ascii="Times New Roman" w:hAnsi="Times New Roman"/>
                <w:bCs/>
              </w:rPr>
              <w:t>а</w:t>
            </w:r>
            <w:r w:rsidRPr="0018340C">
              <w:rPr>
                <w:rFonts w:ascii="Times New Roman" w:hAnsi="Times New Roman"/>
                <w:bCs/>
              </w:rPr>
              <w:t xml:space="preserve"> Российской Федерации за определенный период (год), анализ хозяйственных операций стра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C82364">
        <w:trPr>
          <w:trHeight w:val="134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340C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FC1" w:rsidRPr="00747563" w:rsidTr="00581A94">
        <w:trPr>
          <w:trHeight w:val="397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C1" w:rsidRPr="0018340C" w:rsidRDefault="00762FC1" w:rsidP="001834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340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8340C" w:rsidRPr="0018340C" w:rsidRDefault="0018340C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по разделу.</w:t>
            </w:r>
          </w:p>
          <w:p w:rsidR="0018340C" w:rsidRPr="0018340C" w:rsidRDefault="0018340C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  <w:bCs/>
              </w:rPr>
              <w:t>Примерная тематика самостоятельной учебной работы при изучении раздела 4</w:t>
            </w:r>
          </w:p>
          <w:p w:rsidR="0018340C" w:rsidRPr="0018340C" w:rsidRDefault="0018340C" w:rsidP="0018340C">
            <w:pPr>
              <w:pStyle w:val="ae"/>
              <w:numPr>
                <w:ilvl w:val="0"/>
                <w:numId w:val="9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8340C">
              <w:rPr>
                <w:sz w:val="22"/>
                <w:szCs w:val="22"/>
              </w:rPr>
              <w:t>Национальная, мировая и международная валютные системы.</w:t>
            </w:r>
          </w:p>
          <w:p w:rsidR="0018340C" w:rsidRPr="0018340C" w:rsidRDefault="0018340C" w:rsidP="0018340C">
            <w:pPr>
              <w:pStyle w:val="ae"/>
              <w:numPr>
                <w:ilvl w:val="0"/>
                <w:numId w:val="9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8340C">
              <w:rPr>
                <w:sz w:val="22"/>
                <w:szCs w:val="22"/>
              </w:rPr>
              <w:t xml:space="preserve"> Котировка валют. Валютный курс, инструменты его регулирования.</w:t>
            </w:r>
          </w:p>
          <w:p w:rsidR="0018340C" w:rsidRPr="0018340C" w:rsidRDefault="0018340C" w:rsidP="0018340C">
            <w:pPr>
              <w:pStyle w:val="ae"/>
              <w:numPr>
                <w:ilvl w:val="0"/>
                <w:numId w:val="9"/>
              </w:numPr>
              <w:spacing w:before="0" w:after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18340C">
              <w:rPr>
                <w:sz w:val="22"/>
                <w:szCs w:val="22"/>
              </w:rPr>
              <w:t xml:space="preserve">Конвертируемость валюты. </w:t>
            </w:r>
          </w:p>
          <w:p w:rsidR="0018340C" w:rsidRPr="0018340C" w:rsidRDefault="0018340C" w:rsidP="00183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18340C">
              <w:rPr>
                <w:rFonts w:ascii="Times New Roman" w:hAnsi="Times New Roman" w:cs="Times New Roman"/>
              </w:rPr>
              <w:t>Валютные операции. Валютный рын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C1" w:rsidRPr="0018340C" w:rsidRDefault="0018340C" w:rsidP="00183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40C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C1" w:rsidRPr="006B422D" w:rsidRDefault="00762FC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052A" w:rsidRPr="00C87B31" w:rsidTr="00C82364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52A" w:rsidRPr="00925B12" w:rsidRDefault="00E5052A" w:rsidP="00FA517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25B1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2A" w:rsidRPr="00925B12" w:rsidRDefault="00002781" w:rsidP="00925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2A" w:rsidRPr="00C87B31" w:rsidRDefault="00E5052A" w:rsidP="006B422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075A5" w:rsidRPr="00C87B31" w:rsidTr="00C82364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A5" w:rsidRPr="00925B12" w:rsidRDefault="00F075A5" w:rsidP="00925B1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25B12">
              <w:rPr>
                <w:rFonts w:ascii="Times New Roman" w:hAnsi="Times New Roman"/>
                <w:b/>
              </w:rPr>
              <w:t>Промежуточная аттестация</w:t>
            </w:r>
            <w:r w:rsidR="00E5052A" w:rsidRPr="00925B1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925B12" w:rsidRDefault="00002781" w:rsidP="00762F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C87B31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075A5" w:rsidRPr="00747563" w:rsidTr="00C82364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A5" w:rsidRPr="00925B12" w:rsidRDefault="00E5052A" w:rsidP="00FA51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5B1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5" w:rsidRPr="00925B12" w:rsidRDefault="00002781" w:rsidP="006640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A5" w:rsidRPr="006B422D" w:rsidRDefault="00F075A5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B422D" w:rsidRPr="00637104" w:rsidRDefault="006B422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10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487B8D" w:rsidRDefault="00487B8D" w:rsidP="00487B8D">
      <w:pPr>
        <w:pStyle w:val="Style6"/>
        <w:widowControl/>
        <w:spacing w:line="360" w:lineRule="auto"/>
        <w:ind w:firstLine="709"/>
        <w:rPr>
          <w:bCs/>
        </w:rPr>
      </w:pPr>
      <w:bookmarkStart w:id="3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bookmarkEnd w:id="3"/>
    <w:p w:rsidR="00487B8D" w:rsidRPr="00A10194" w:rsidRDefault="00487B8D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A10194" w:rsidRDefault="00833D41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94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A10194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A10194" w:rsidRPr="00A10194" w:rsidRDefault="00A10194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31E" w:rsidRPr="00A10194" w:rsidRDefault="00D3131E" w:rsidP="007B65B8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A10194">
        <w:rPr>
          <w:bCs/>
        </w:rPr>
        <w:t xml:space="preserve">Реализация учебной дисциплины требует наличия учебного кабинета </w:t>
      </w:r>
      <w:r w:rsidR="00A23A7C" w:rsidRPr="00A10194">
        <w:rPr>
          <w:rStyle w:val="FontStyle35"/>
          <w:sz w:val="24"/>
          <w:szCs w:val="24"/>
        </w:rPr>
        <w:t>финансов, денежного обращения и кредита.</w:t>
      </w:r>
    </w:p>
    <w:p w:rsidR="00D3131E" w:rsidRPr="00A10194" w:rsidRDefault="00D3131E" w:rsidP="007B65B8">
      <w:pPr>
        <w:pStyle w:val="Style6"/>
        <w:widowControl/>
        <w:spacing w:line="360" w:lineRule="auto"/>
        <w:ind w:firstLine="709"/>
        <w:rPr>
          <w:bCs/>
        </w:rPr>
      </w:pPr>
      <w:r w:rsidRPr="00A10194">
        <w:rPr>
          <w:bCs/>
        </w:rPr>
        <w:t>Оборудование учебного кабинета: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посадочные места по количеству обучающихся;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рабочее место преподавателя;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комплект учебно-наглядных пособий по дисциплине;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952D78">
        <w:t>комплект учебно-методической документации (учебники и учебные пособия, сборники задач и упражнений, карточки-задания, комплекты  тестовых заданий).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Технические средства обучения: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калькуляторы по количеству обучающихся;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952D78">
        <w:rPr>
          <w:bCs/>
        </w:rPr>
        <w:t>компьютер с лицензионным программным обеспечением, выходом в Интернет и мультимедиапроектор;</w:t>
      </w:r>
    </w:p>
    <w:p w:rsidR="00D3131E" w:rsidRPr="00952D78" w:rsidRDefault="00D3131E" w:rsidP="007B65B8">
      <w:pPr>
        <w:pStyle w:val="ae"/>
        <w:numPr>
          <w:ilvl w:val="0"/>
          <w:numId w:val="20"/>
        </w:numPr>
        <w:tabs>
          <w:tab w:val="left" w:pos="916"/>
          <w:tab w:val="left" w:pos="1134"/>
        </w:tabs>
        <w:spacing w:before="0" w:after="0" w:line="360" w:lineRule="auto"/>
        <w:ind w:left="0" w:firstLine="709"/>
        <w:jc w:val="both"/>
      </w:pPr>
      <w:r w:rsidRPr="00952D78">
        <w:t>набор слайдов (мультимедиа-презентаций) по темам учебной дисциплины.</w:t>
      </w:r>
    </w:p>
    <w:p w:rsidR="00D3131E" w:rsidRPr="00A10194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A10194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194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A10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194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33D41" w:rsidRPr="00A10194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19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A10194">
        <w:rPr>
          <w:rFonts w:ascii="Times New Roman" w:hAnsi="Times New Roman" w:cs="Times New Roman"/>
          <w:bCs/>
          <w:sz w:val="24"/>
          <w:szCs w:val="24"/>
        </w:rPr>
        <w:t>е</w:t>
      </w:r>
      <w:r w:rsidRPr="00A10194">
        <w:rPr>
          <w:rFonts w:ascii="Times New Roman" w:hAnsi="Times New Roman" w:cs="Times New Roman"/>
          <w:bCs/>
          <w:sz w:val="24"/>
          <w:szCs w:val="24"/>
        </w:rPr>
        <w:t>т п</w:t>
      </w:r>
      <w:r w:rsidRPr="00A10194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A10194">
        <w:rPr>
          <w:rFonts w:ascii="Times New Roman" w:hAnsi="Times New Roman" w:cs="Times New Roman"/>
          <w:sz w:val="24"/>
          <w:szCs w:val="24"/>
        </w:rPr>
        <w:t>е</w:t>
      </w:r>
      <w:r w:rsidRPr="00A10194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  <w:r w:rsidR="00A23A7C" w:rsidRPr="00A10194">
        <w:rPr>
          <w:rFonts w:ascii="Times New Roman" w:hAnsi="Times New Roman" w:cs="Times New Roman"/>
          <w:sz w:val="24"/>
          <w:szCs w:val="24"/>
        </w:rPr>
        <w:t>.</w:t>
      </w:r>
      <w:r w:rsidRPr="00A10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41" w:rsidRPr="00A10194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833D41" w:rsidRDefault="00833D41" w:rsidP="00655A0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194">
        <w:rPr>
          <w:rFonts w:ascii="Times New Roman" w:hAnsi="Times New Roman" w:cs="Times New Roman"/>
          <w:b/>
          <w:sz w:val="24"/>
          <w:szCs w:val="24"/>
        </w:rPr>
        <w:t>3.2.1</w:t>
      </w:r>
      <w:r w:rsidR="00A10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194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A10194" w:rsidRPr="00A10194" w:rsidRDefault="00A10194" w:rsidP="00655A0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lastRenderedPageBreak/>
        <w:t>Бюджетный кодекс Российской Федерации от 31.07.1998 N 145-ФЗ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Трудовой кодекс Российской Федерации от 30.12.2001  N 197-ФЗ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Уголовный кодекс Российской Федерации от 13.06.1996 N 63-ФЗ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lastRenderedPageBreak/>
        <w:t xml:space="preserve">Федеральный закон от 25.12.2008 </w:t>
      </w:r>
      <w:r w:rsidRPr="00A10194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A10194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26.12.1995 N 208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акционерных обществах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2.12.1990 N 395-1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банках и банковской деятельност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16.07.1998 N 102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ипотеке (залоге недвижимости)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27.06.2011 N 161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национальной платежной системе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22.04.1996 N 39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рынке ценных бумаг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29.10.1998 N 164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финансовой аренде (лизинге)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Закон РФ от 27.11.1992 N 4015-1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организации страхового дела 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 xml:space="preserve">Федеральный закон от 29.07.1998 </w:t>
      </w:r>
      <w:r w:rsidRPr="00A10194">
        <w:rPr>
          <w:rFonts w:ascii="Times New Roman" w:hAnsi="Times New Roman"/>
          <w:sz w:val="24"/>
          <w:szCs w:val="24"/>
          <w:lang w:val="en-US" w:bidi="en-US"/>
        </w:rPr>
        <w:t>N</w:t>
      </w:r>
      <w:r w:rsidRPr="00A10194">
        <w:rPr>
          <w:rFonts w:ascii="Times New Roman" w:hAnsi="Times New Roman"/>
          <w:sz w:val="24"/>
          <w:szCs w:val="24"/>
          <w:lang w:bidi="en-US"/>
        </w:rPr>
        <w:t xml:space="preserve"> 136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10.07.2002 N 86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 xml:space="preserve">) «О Центральном банке Российской Федерации (Банке России)». 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lastRenderedPageBreak/>
        <w:t>Федеральный закон от 29.11.2001 N 156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инвестиционных фондах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22.05.2003 N 54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3.07.2016 N 290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10.12.2003 N 173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валютном регулировании и валютном контроле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8.12.2003 N 164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30.12.2004 N 218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кредитных историях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5.12.2017 N 362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федеральном бюджете на 2018 год и на плановый период 2019 и 2020 годов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5.12.2017 N 363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бюджете Пенсионного фонда Российской Федерации на 2018 год и на плановый период 2019 и 2020 годов»</w:t>
      </w:r>
      <w:r w:rsidRPr="00A10194">
        <w:rPr>
          <w:rFonts w:ascii="Times New Roman" w:eastAsia="Calibri" w:hAnsi="Times New Roman"/>
          <w:sz w:val="24"/>
          <w:szCs w:val="24"/>
        </w:rPr>
        <w:t>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5.12.2017 N 364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бюджете Фонда социального страхования Российской Федерации на 2018 год и на плановый период 2019 и 2020 годов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5.12.2017 N 368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07.05.1998 N 75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негосударственных пенсионных фондах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Федеральный закон от 15.12.2001 N 167-ФЗ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б обязательном пенсионном страховании 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lastRenderedPageBreak/>
        <w:t>Закон РФ «О защите прав потребителей»  07.02.1992.№ 2300-001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01.12.2004 N 703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Федеральном казначействе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30.06.2004 N 329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>) «О Министерстве финансов Российской Федерации»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bCs/>
          <w:sz w:val="24"/>
          <w:szCs w:val="24"/>
          <w:lang w:bidi="en-US"/>
        </w:rPr>
        <w:t>Указание Банка России от 11.03.2014 N 3210-У 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A10194">
        <w:rPr>
          <w:rFonts w:ascii="Times New Roman" w:hAnsi="Times New Roman"/>
          <w:bCs/>
          <w:sz w:val="24"/>
          <w:szCs w:val="24"/>
          <w:lang w:bidi="en-US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. 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bCs/>
          <w:sz w:val="24"/>
          <w:szCs w:val="24"/>
          <w:lang w:bidi="en-US"/>
        </w:rPr>
        <w:t xml:space="preserve">Указание Банка России от 07.10.2013 N 3073-У </w:t>
      </w:r>
      <w:r w:rsidRPr="00A10194">
        <w:rPr>
          <w:rFonts w:ascii="Times New Roman" w:hAnsi="Times New Roman"/>
          <w:sz w:val="24"/>
          <w:szCs w:val="24"/>
          <w:lang w:bidi="en-US"/>
        </w:rPr>
        <w:t>(</w:t>
      </w:r>
      <w:r w:rsidRPr="00A1019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A10194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A10194">
        <w:rPr>
          <w:rFonts w:ascii="Times New Roman" w:hAnsi="Times New Roman"/>
          <w:bCs/>
          <w:sz w:val="24"/>
          <w:szCs w:val="24"/>
          <w:lang w:bidi="en-US"/>
        </w:rPr>
        <w:t>«Об осуществлении наличных расчетов» (Зарегистрировано в Минюсте России 23.04.2014 N 32079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  <w:lang w:bidi="en-US"/>
        </w:rPr>
        <w:t>«Основные направления единой государственной денежно-кредитной политики на 2018 год и период 2019 и 2020 годов» (утв. Банком России)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iCs/>
          <w:sz w:val="24"/>
          <w:szCs w:val="24"/>
        </w:rPr>
        <w:t xml:space="preserve">Екимова, К. В. </w:t>
      </w:r>
      <w:r w:rsidRPr="00A10194">
        <w:rPr>
          <w:rFonts w:ascii="Times New Roman" w:hAnsi="Times New Roman"/>
          <w:sz w:val="24"/>
          <w:szCs w:val="24"/>
        </w:rPr>
        <w:t>Финансовый менеджмент: учебник для СПО / К. В. Екимова, И. П. Савельева, К. В. Кардапольцев. — М. : Издательство Юрайт, 2019. — 381 с. — (Серия : Профессиональное образование). — ISBN 978-5-534-03698-5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iCs/>
          <w:sz w:val="24"/>
          <w:szCs w:val="24"/>
        </w:rPr>
        <w:t xml:space="preserve">Михайленко, М. Н. </w:t>
      </w:r>
      <w:r w:rsidRPr="00A10194">
        <w:rPr>
          <w:rFonts w:ascii="Times New Roman" w:hAnsi="Times New Roman"/>
          <w:sz w:val="24"/>
          <w:szCs w:val="24"/>
        </w:rPr>
        <w:t>Финансовые рынки и институты: учебник и практикум для СПО / М. Н. Михайленко. — 2-е изд., перераб. и доп. — М.: Издательство Юрайт, 2018. — 336 с. — (Серия : Профессиональное образование). — ISBN 978-5-534-00927-9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iCs/>
          <w:sz w:val="24"/>
          <w:szCs w:val="24"/>
        </w:rPr>
        <w:t xml:space="preserve">Рогова, Е. М. </w:t>
      </w:r>
      <w:r w:rsidRPr="00A10194">
        <w:rPr>
          <w:rFonts w:ascii="Times New Roman" w:hAnsi="Times New Roman"/>
          <w:sz w:val="24"/>
          <w:szCs w:val="24"/>
        </w:rPr>
        <w:t>Финансовый менеджмент: учебник и практикум для СПО / Е. М. Рогова, Е. А. Ткаченко. — 2-е изд., испр. и доп. — М.: Издательство Юрайт, 2018. — 540 с. — (Серия : Профессиональное образование). — ISBN 978-5-534-01522-5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sz w:val="24"/>
          <w:szCs w:val="24"/>
        </w:rPr>
        <w:t>Финансы, денежное обращение и кредит : учебник и практикум для СПО / Д. В. Бураков [и др.] ; под ред. Д. В. Буракова. — М. : Издательство Юрайт, 2018. — 329 с. — (Серия : Профессиональное образование). — ISBN 978-5-534-00812-8.</w:t>
      </w:r>
    </w:p>
    <w:p w:rsidR="00A23A7C" w:rsidRPr="00A10194" w:rsidRDefault="00A23A7C" w:rsidP="00A1019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10194">
        <w:rPr>
          <w:rFonts w:ascii="Times New Roman" w:hAnsi="Times New Roman"/>
          <w:iCs/>
          <w:sz w:val="24"/>
          <w:szCs w:val="24"/>
        </w:rPr>
        <w:t xml:space="preserve">Чалдаева, Л. А. </w:t>
      </w:r>
      <w:r w:rsidRPr="00A10194">
        <w:rPr>
          <w:rFonts w:ascii="Times New Roman" w:hAnsi="Times New Roman"/>
          <w:sz w:val="24"/>
          <w:szCs w:val="24"/>
        </w:rPr>
        <w:t>Финансы, денежное обращение и кредит : учебник для СПО / А. В. Дыдыкин ; под ред. Л. А. Чалдаевой. — 3-е изд., испр. и доп. — М. : Издательство Юрайт, 2018. — 381 с. — (Серия : Профессиональное образование). — ISBN 978-5-534-02963-5.</w:t>
      </w:r>
    </w:p>
    <w:p w:rsidR="00A23A7C" w:rsidRDefault="00A23A7C" w:rsidP="00A23A7C">
      <w:pPr>
        <w:spacing w:before="240" w:line="360" w:lineRule="auto"/>
        <w:ind w:left="3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2D78" w:rsidRDefault="00952D78" w:rsidP="00A23A7C">
      <w:pPr>
        <w:spacing w:before="240" w:line="360" w:lineRule="auto"/>
        <w:ind w:left="3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5188" w:rsidRDefault="002E5188" w:rsidP="002E51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94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2</w:t>
      </w:r>
      <w:r w:rsidRPr="00A10194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2E5188" w:rsidRPr="00A10194" w:rsidRDefault="002E5188" w:rsidP="002E51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5188" w:rsidRPr="00A10194" w:rsidRDefault="002E5188" w:rsidP="002E5188">
      <w:pPr>
        <w:pStyle w:val="a8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 </w:t>
      </w:r>
      <w:r w:rsidRPr="00A10194">
        <w:rPr>
          <w:lang w:val="ru-RU"/>
        </w:rPr>
        <w:t xml:space="preserve">Единое окно доступа к образовательным ресурсам </w:t>
      </w:r>
      <w:hyperlink r:id="rId12" w:history="1">
        <w:r w:rsidRPr="00A10194">
          <w:rPr>
            <w:rStyle w:val="ad"/>
            <w:bCs/>
            <w:color w:val="auto"/>
          </w:rPr>
          <w:t>http</w:t>
        </w:r>
        <w:r w:rsidRPr="00A10194">
          <w:rPr>
            <w:rStyle w:val="ad"/>
            <w:bCs/>
            <w:color w:val="auto"/>
            <w:lang w:val="ru-RU"/>
          </w:rPr>
          <w:t>://</w:t>
        </w:r>
        <w:r w:rsidRPr="00A10194">
          <w:rPr>
            <w:rStyle w:val="ad"/>
            <w:bCs/>
            <w:color w:val="auto"/>
          </w:rPr>
          <w:t>window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edu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ru</w:t>
        </w:r>
        <w:r w:rsidRPr="00A10194">
          <w:rPr>
            <w:rStyle w:val="ad"/>
            <w:bCs/>
            <w:color w:val="auto"/>
            <w:lang w:val="ru-RU"/>
          </w:rPr>
          <w:t>/</w:t>
        </w:r>
      </w:hyperlink>
    </w:p>
    <w:p w:rsidR="002E5188" w:rsidRPr="00A10194" w:rsidRDefault="002E5188" w:rsidP="002E5188">
      <w:pPr>
        <w:pStyle w:val="a8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 </w:t>
      </w:r>
      <w:r w:rsidRPr="00A10194">
        <w:rPr>
          <w:lang w:val="ru-RU"/>
        </w:rPr>
        <w:t xml:space="preserve">Министерство образования и науки РФ ФГАУ «ФИРО» </w:t>
      </w:r>
      <w:hyperlink r:id="rId13" w:history="1">
        <w:r w:rsidRPr="00A10194">
          <w:rPr>
            <w:rStyle w:val="ad"/>
            <w:bCs/>
            <w:color w:val="auto"/>
          </w:rPr>
          <w:t>http</w:t>
        </w:r>
        <w:r w:rsidRPr="00A10194">
          <w:rPr>
            <w:rStyle w:val="ad"/>
            <w:bCs/>
            <w:color w:val="auto"/>
            <w:lang w:val="ru-RU"/>
          </w:rPr>
          <w:t>://</w:t>
        </w:r>
        <w:r w:rsidRPr="00A10194">
          <w:rPr>
            <w:rStyle w:val="ad"/>
            <w:bCs/>
            <w:color w:val="auto"/>
          </w:rPr>
          <w:t>www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firo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ru</w:t>
        </w:r>
        <w:r w:rsidRPr="00A10194">
          <w:rPr>
            <w:rStyle w:val="ad"/>
            <w:bCs/>
            <w:color w:val="auto"/>
            <w:lang w:val="ru-RU"/>
          </w:rPr>
          <w:t>/</w:t>
        </w:r>
      </w:hyperlink>
    </w:p>
    <w:p w:rsidR="002E5188" w:rsidRPr="00A10194" w:rsidRDefault="002E5188" w:rsidP="002E5188">
      <w:pPr>
        <w:pStyle w:val="a8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 </w:t>
      </w:r>
      <w:r w:rsidRPr="00A10194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10194">
        <w:rPr>
          <w:bCs/>
          <w:lang w:val="ru-RU"/>
        </w:rPr>
        <w:t xml:space="preserve"> –</w:t>
      </w:r>
      <w:hyperlink r:id="rId14" w:history="1">
        <w:r w:rsidRPr="00A10194">
          <w:rPr>
            <w:rStyle w:val="ad"/>
            <w:bCs/>
            <w:color w:val="auto"/>
          </w:rPr>
          <w:t>http</w:t>
        </w:r>
        <w:r w:rsidRPr="00A10194">
          <w:rPr>
            <w:rStyle w:val="ad"/>
            <w:bCs/>
            <w:color w:val="auto"/>
            <w:lang w:val="ru-RU"/>
          </w:rPr>
          <w:t>://</w:t>
        </w:r>
        <w:r w:rsidRPr="00A10194">
          <w:rPr>
            <w:rStyle w:val="ad"/>
            <w:bCs/>
            <w:color w:val="auto"/>
          </w:rPr>
          <w:t>www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edu</w:t>
        </w:r>
        <w:r w:rsidRPr="00A10194">
          <w:rPr>
            <w:rStyle w:val="ad"/>
            <w:bCs/>
            <w:color w:val="auto"/>
            <w:lang w:val="ru-RU"/>
          </w:rPr>
          <w:t>-</w:t>
        </w:r>
        <w:r w:rsidRPr="00A10194">
          <w:rPr>
            <w:rStyle w:val="ad"/>
            <w:bCs/>
            <w:color w:val="auto"/>
          </w:rPr>
          <w:t>all</w:t>
        </w:r>
        <w:r w:rsidRPr="00A10194">
          <w:rPr>
            <w:rStyle w:val="ad"/>
            <w:bCs/>
            <w:color w:val="auto"/>
            <w:lang w:val="ru-RU"/>
          </w:rPr>
          <w:t>.</w:t>
        </w:r>
        <w:r w:rsidRPr="00A10194">
          <w:rPr>
            <w:rStyle w:val="ad"/>
            <w:bCs/>
            <w:color w:val="auto"/>
          </w:rPr>
          <w:t>ru</w:t>
        </w:r>
        <w:r w:rsidRPr="00A10194">
          <w:rPr>
            <w:rStyle w:val="ad"/>
            <w:bCs/>
            <w:color w:val="auto"/>
            <w:lang w:val="ru-RU"/>
          </w:rPr>
          <w:t>/</w:t>
        </w:r>
      </w:hyperlink>
    </w:p>
    <w:p w:rsidR="002E5188" w:rsidRPr="00A10194" w:rsidRDefault="002E5188" w:rsidP="002E5188">
      <w:pPr>
        <w:pStyle w:val="a8"/>
        <w:spacing w:line="360" w:lineRule="auto"/>
        <w:ind w:firstLine="709"/>
        <w:jc w:val="both"/>
        <w:rPr>
          <w:bCs/>
          <w:shd w:val="clear" w:color="auto" w:fill="FAFAF6"/>
          <w:lang w:val="ru-RU"/>
        </w:rPr>
      </w:pPr>
      <w:r>
        <w:rPr>
          <w:bCs/>
          <w:shd w:val="clear" w:color="auto" w:fill="FAFAF6"/>
          <w:lang w:val="ru-RU"/>
        </w:rPr>
        <w:t xml:space="preserve">4 </w:t>
      </w:r>
      <w:r w:rsidRPr="00A10194">
        <w:rPr>
          <w:bCs/>
          <w:shd w:val="clear" w:color="auto" w:fill="FAFAF6"/>
          <w:lang w:val="ru-RU"/>
        </w:rPr>
        <w:t xml:space="preserve">Экономико–правовая библиотека [Электронный ресурс]. — Режим доступа : </w:t>
      </w:r>
      <w:hyperlink r:id="rId15" w:history="1">
        <w:r w:rsidRPr="00A10194">
          <w:rPr>
            <w:rStyle w:val="ad"/>
            <w:bCs/>
            <w:color w:val="auto"/>
            <w:shd w:val="clear" w:color="auto" w:fill="FAFAF6"/>
          </w:rPr>
          <w:t>http</w:t>
        </w:r>
        <w:r w:rsidRPr="00A10194">
          <w:rPr>
            <w:rStyle w:val="ad"/>
            <w:bCs/>
            <w:color w:val="auto"/>
            <w:shd w:val="clear" w:color="auto" w:fill="FAFAF6"/>
            <w:lang w:val="ru-RU"/>
          </w:rPr>
          <w:t>://</w:t>
        </w:r>
        <w:r w:rsidRPr="00A10194">
          <w:rPr>
            <w:rStyle w:val="ad"/>
            <w:bCs/>
            <w:color w:val="auto"/>
            <w:shd w:val="clear" w:color="auto" w:fill="FAFAF6"/>
          </w:rPr>
          <w:t>www</w:t>
        </w:r>
        <w:r w:rsidRPr="00A10194">
          <w:rPr>
            <w:rStyle w:val="ad"/>
            <w:bCs/>
            <w:color w:val="auto"/>
            <w:shd w:val="clear" w:color="auto" w:fill="FAFAF6"/>
            <w:lang w:val="ru-RU"/>
          </w:rPr>
          <w:t>.</w:t>
        </w:r>
        <w:r w:rsidRPr="00A10194">
          <w:rPr>
            <w:rStyle w:val="ad"/>
            <w:bCs/>
            <w:color w:val="auto"/>
            <w:shd w:val="clear" w:color="auto" w:fill="FAFAF6"/>
          </w:rPr>
          <w:t>vuzlib</w:t>
        </w:r>
        <w:r w:rsidRPr="00A10194">
          <w:rPr>
            <w:rStyle w:val="ad"/>
            <w:bCs/>
            <w:color w:val="auto"/>
            <w:shd w:val="clear" w:color="auto" w:fill="FAFAF6"/>
            <w:lang w:val="ru-RU"/>
          </w:rPr>
          <w:t>.</w:t>
        </w:r>
        <w:r w:rsidRPr="00A10194">
          <w:rPr>
            <w:rStyle w:val="ad"/>
            <w:bCs/>
            <w:color w:val="auto"/>
            <w:shd w:val="clear" w:color="auto" w:fill="FAFAF6"/>
          </w:rPr>
          <w:t>net</w:t>
        </w:r>
      </w:hyperlink>
      <w:r w:rsidRPr="00A10194">
        <w:rPr>
          <w:bCs/>
          <w:shd w:val="clear" w:color="auto" w:fill="FAFAF6"/>
          <w:lang w:val="ru-RU"/>
        </w:rPr>
        <w:t>.</w:t>
      </w:r>
    </w:p>
    <w:p w:rsidR="002E5188" w:rsidRDefault="002E5188" w:rsidP="00A95B22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5188" w:rsidRDefault="002E5188" w:rsidP="00A95B22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B22" w:rsidRPr="00A10194" w:rsidRDefault="00A95B22" w:rsidP="00A95B22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94">
        <w:rPr>
          <w:rFonts w:ascii="Times New Roman" w:hAnsi="Times New Roman"/>
          <w:b/>
          <w:bCs/>
          <w:sz w:val="24"/>
          <w:szCs w:val="24"/>
        </w:rPr>
        <w:t>3.2.</w:t>
      </w:r>
      <w:r w:rsidR="002E5188">
        <w:rPr>
          <w:rFonts w:ascii="Times New Roman" w:hAnsi="Times New Roman"/>
          <w:b/>
          <w:bCs/>
          <w:sz w:val="24"/>
          <w:szCs w:val="24"/>
        </w:rPr>
        <w:t>3</w:t>
      </w:r>
      <w:r w:rsidRPr="00A10194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 </w:t>
      </w:r>
    </w:p>
    <w:p w:rsidR="00A95B22" w:rsidRPr="00A10194" w:rsidRDefault="00A95B22" w:rsidP="00A95B22">
      <w:pPr>
        <w:suppressAutoHyphens/>
        <w:spacing w:line="36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03BDC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6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konsultant.ru/</w:t>
        </w:r>
      </w:hyperlink>
    </w:p>
    <w:p w:rsidR="00A95B22" w:rsidRPr="00A03BDC" w:rsidRDefault="00A95B22" w:rsidP="00A95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A03BDC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7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8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s://www.minfin.ru/</w:t>
        </w:r>
      </w:hyperlink>
      <w:r w:rsidRPr="00A03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9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20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21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2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A95B22" w:rsidRPr="00A03BDC" w:rsidRDefault="00A95B22" w:rsidP="00A95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Центрального Банка Российской Федерации </w:t>
      </w:r>
      <w:hyperlink r:id="rId23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www.cbr.ru/</w:t>
        </w:r>
      </w:hyperlink>
    </w:p>
    <w:p w:rsidR="00A95B22" w:rsidRPr="00A03BDC" w:rsidRDefault="00A95B22" w:rsidP="00A95B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03BDC">
        <w:rPr>
          <w:rFonts w:ascii="Times New Roman" w:hAnsi="Times New Roman" w:cs="Times New Roman"/>
          <w:sz w:val="24"/>
          <w:szCs w:val="24"/>
        </w:rPr>
        <w:t xml:space="preserve">Официальный сайт Президента России - </w:t>
      </w:r>
      <w:hyperlink r:id="rId24" w:history="1">
        <w:r w:rsidRPr="00A03BDC">
          <w:rPr>
            <w:rStyle w:val="ad"/>
            <w:rFonts w:ascii="Times New Roman" w:hAnsi="Times New Roman" w:cs="Times New Roman"/>
            <w:sz w:val="24"/>
            <w:szCs w:val="24"/>
          </w:rPr>
          <w:t>http://www.kremlin.ru</w:t>
        </w:r>
      </w:hyperlink>
    </w:p>
    <w:p w:rsidR="00A95B22" w:rsidRDefault="00A95B22" w:rsidP="00A101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3BDC" w:rsidRDefault="00A03BDC" w:rsidP="00A23A7C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D3131E" w:rsidRDefault="00D3131E" w:rsidP="007B1B8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Pr="003C3D1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844AC9" w:rsidRDefault="00844AC9" w:rsidP="007B1B8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fff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536"/>
        <w:gridCol w:w="1815"/>
      </w:tblGrid>
      <w:tr w:rsidR="00874BA2" w:rsidRPr="00925B12" w:rsidTr="00952D78">
        <w:tc>
          <w:tcPr>
            <w:tcW w:w="4219" w:type="dxa"/>
          </w:tcPr>
          <w:p w:rsidR="00874BA2" w:rsidRPr="00925B12" w:rsidRDefault="00874BA2" w:rsidP="00E505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36" w:type="dxa"/>
          </w:tcPr>
          <w:p w:rsidR="00E5052A" w:rsidRPr="00925B12" w:rsidRDefault="00874BA2" w:rsidP="00E505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874BA2" w:rsidRPr="00925B12" w:rsidRDefault="00874BA2" w:rsidP="00E5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815" w:type="dxa"/>
          </w:tcPr>
          <w:p w:rsidR="00E5052A" w:rsidRPr="00925B12" w:rsidRDefault="00925B12" w:rsidP="00E505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</w:t>
            </w:r>
            <w:r w:rsidR="00874BA2"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874BA2" w:rsidRPr="00925B12" w:rsidRDefault="00874BA2" w:rsidP="00E505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1D3F57" w:rsidRPr="00925B12" w:rsidTr="00952D78">
        <w:tc>
          <w:tcPr>
            <w:tcW w:w="4219" w:type="dxa"/>
          </w:tcPr>
          <w:p w:rsidR="001D3F57" w:rsidRPr="00925B12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ний</w:t>
            </w: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, осваиваемых в рамках дисциплины:</w:t>
            </w:r>
            <w:r w:rsidRPr="0092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1D3F57" w:rsidRPr="00F135AF" w:rsidRDefault="001D3F57" w:rsidP="001D3F57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нормативно-правовые акты международные и РФ в области денежного обращения и финансов;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1D3F57" w:rsidRPr="002626D6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1D3F57" w:rsidRDefault="001D3F57" w:rsidP="001D3F57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</w:t>
            </w:r>
            <w:r w:rsidRPr="005147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учет долгосрочных инвестиций;</w:t>
            </w:r>
          </w:p>
          <w:p w:rsidR="001D3F57" w:rsidRPr="0051477C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учет финансовых вложений и ценных бумаг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сновные понятия инвентаризации активов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EB">
              <w:rPr>
                <w:rFonts w:ascii="Times New Roman" w:hAnsi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</w:t>
            </w:r>
            <w:r w:rsidRPr="00B23DEB">
              <w:rPr>
                <w:rFonts w:ascii="Times New Roman" w:hAnsi="Times New Roman"/>
                <w:sz w:val="24"/>
                <w:szCs w:val="24"/>
              </w:rPr>
              <w:lastRenderedPageBreak/>
              <w:t>ском наличии средств данным бухгалтерского учета;</w:t>
            </w:r>
          </w:p>
          <w:p w:rsidR="001D3F57" w:rsidRPr="0051477C" w:rsidRDefault="001D3F57" w:rsidP="001D3F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у составления акта по результатам инвентаризации</w:t>
            </w:r>
            <w:r w:rsidRPr="005147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методы финансового анализа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виды и приемы финансового анализа;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ы анализа бухгалтерского баланса:</w:t>
            </w:r>
          </w:p>
          <w:p w:rsidR="001D3F57" w:rsidRPr="00B23DEB" w:rsidRDefault="001D3F57" w:rsidP="001D3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1D3F57" w:rsidRPr="00925B12" w:rsidRDefault="001D3F57" w:rsidP="001D3F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3DEB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  <w:tc>
          <w:tcPr>
            <w:tcW w:w="3536" w:type="dxa"/>
            <w:vMerge w:val="restart"/>
          </w:tcPr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 xml:space="preserve">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 xml:space="preserve">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</w:t>
            </w:r>
            <w:r w:rsidRPr="00925B12">
              <w:rPr>
                <w:rFonts w:ascii="Times New Roman" w:hAnsi="Times New Roman"/>
                <w:sz w:val="24"/>
                <w:szCs w:val="24"/>
              </w:rPr>
              <w:t>ала, испытывает затруднения при выполнении практических задач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F57" w:rsidRPr="00925B12" w:rsidRDefault="001D3F57" w:rsidP="00F13E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 xml:space="preserve">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15" w:type="dxa"/>
            <w:vMerge w:val="restart"/>
          </w:tcPr>
          <w:p w:rsidR="001D3F57" w:rsidRPr="00925B12" w:rsidRDefault="001D3F57" w:rsidP="00874B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1D3F57" w:rsidTr="00952D78">
        <w:tc>
          <w:tcPr>
            <w:tcW w:w="4219" w:type="dxa"/>
          </w:tcPr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  <w:r w:rsidRPr="0092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и эффективно искать информацию, необходимую для </w:t>
            </w: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шения задачи и/или проблемы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организовывать документооборот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разбираться в номенклатуре дел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lastRenderedPageBreak/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учет денежных средств на расчетных и специальных счетах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учет финансовых вложений и ценных бумаг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учет финансовых результатов и использования прибыл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учет собственного капитала;</w:t>
            </w:r>
          </w:p>
          <w:p w:rsidR="001D3F57" w:rsidRPr="00925B12" w:rsidRDefault="001D3F57" w:rsidP="007B1B8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 xml:space="preserve">- проводить учет кредитов и займов; 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пределять цели и периодичность проведения инвентаризаци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руководствоваться нормативными правовыми актами, регулирующими порядок проведения инвентаризации активов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ользоваться специальной терминологией при проведении инвентаризации активов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давать характеристику активов организаци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составлять инвентаризационные опис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физический подсчет активов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составлять акт по результатам инвентаризации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выверку финансовых обязательств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</w:t>
            </w:r>
            <w:r w:rsidRPr="00925B12">
              <w:rPr>
                <w:rFonts w:ascii="Times New Roman" w:hAnsi="Times New Roman"/>
                <w:sz w:val="24"/>
                <w:szCs w:val="24"/>
              </w:rPr>
              <w:lastRenderedPageBreak/>
              <w:t>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пределять источники информации для проведения анализа финансового состояния экономического субъекта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1D3F57" w:rsidRPr="00925B12" w:rsidRDefault="001D3F57" w:rsidP="007B1B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  <w:p w:rsidR="001D3F57" w:rsidRPr="00925B12" w:rsidRDefault="001D3F57" w:rsidP="007B1B8D">
            <w:pPr>
              <w:pStyle w:val="afffffa"/>
              <w:rPr>
                <w:bCs/>
                <w:sz w:val="24"/>
                <w:szCs w:val="24"/>
              </w:rPr>
            </w:pPr>
            <w:r w:rsidRPr="00925B12">
              <w:rPr>
                <w:bCs/>
                <w:iCs/>
                <w:sz w:val="24"/>
                <w:szCs w:val="24"/>
              </w:rPr>
              <w:t>Перечень знаний, осваиваемых в рамках дисциплины:</w:t>
            </w:r>
            <w:r w:rsidRPr="00925B12">
              <w:rPr>
                <w:bCs/>
                <w:sz w:val="24"/>
                <w:szCs w:val="24"/>
              </w:rPr>
              <w:t xml:space="preserve"> 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925B12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возможные траектории </w:t>
            </w: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развития и самообразования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инструкцию по применению плана счетов бухгалтерского учета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инципы и цели разработки рабочего плана счетов бухгалтерского учета орган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учет долгосрочных инвестиций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учет финансовых вложений и ценных бумаг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сновные понятия инвентаризации активов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характеристику объектов, подлежащих инвентар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задачи и состав инвентаризационной комисс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lastRenderedPageBreak/>
              <w:t>-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орядок составления инвентаризационных описей и сроки передачи их в бухгалтерию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цедуру составления акта по результатам инвентаризаци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бухгалтерский баланс, отчет о финансовых результатах как основные формы бухгалтерской отчетности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методы финансового анализа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виды и приемы финансового анализа;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цедуры анализа бухгалтерского баланса:</w:t>
            </w:r>
          </w:p>
          <w:p w:rsidR="001D3F57" w:rsidRPr="00925B12" w:rsidRDefault="001D3F57" w:rsidP="00591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t>- процедуры анализа уровня и динамики финансовых результатов по показателям отчетности;</w:t>
            </w:r>
          </w:p>
          <w:p w:rsidR="001D3F57" w:rsidRPr="00925B12" w:rsidRDefault="001D3F57" w:rsidP="0059161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B12">
              <w:rPr>
                <w:rFonts w:ascii="Times New Roman" w:hAnsi="Times New Roman"/>
                <w:sz w:val="24"/>
                <w:szCs w:val="24"/>
              </w:rPr>
              <w:lastRenderedPageBreak/>
              <w:t>-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  <w:tc>
          <w:tcPr>
            <w:tcW w:w="3536" w:type="dxa"/>
            <w:vMerge/>
          </w:tcPr>
          <w:p w:rsidR="001D3F57" w:rsidRPr="00925B12" w:rsidRDefault="001D3F57" w:rsidP="00F13E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1D3F57" w:rsidRPr="00591610" w:rsidRDefault="001D3F57" w:rsidP="00874B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4BA2" w:rsidRPr="003C3D12" w:rsidRDefault="00874BA2" w:rsidP="00D3131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74BA2" w:rsidRPr="003C3D12" w:rsidSect="00764A68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31" w:rsidRDefault="003E7631" w:rsidP="0018331B">
      <w:pPr>
        <w:spacing w:after="0" w:line="240" w:lineRule="auto"/>
      </w:pPr>
      <w:r>
        <w:separator/>
      </w:r>
    </w:p>
  </w:endnote>
  <w:endnote w:type="continuationSeparator" w:id="0">
    <w:p w:rsidR="003E7631" w:rsidRDefault="003E763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83" w:rsidRDefault="00691283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1283" w:rsidRDefault="00691283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691283" w:rsidRDefault="006912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283" w:rsidRDefault="00691283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83" w:rsidRDefault="00691283" w:rsidP="0052785F">
    <w:pPr>
      <w:pStyle w:val="a5"/>
      <w:jc w:val="center"/>
    </w:pPr>
  </w:p>
  <w:p w:rsidR="00691283" w:rsidRDefault="0069128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83" w:rsidRDefault="00691283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691283" w:rsidRDefault="00691283" w:rsidP="00733AEF">
    <w:pPr>
      <w:pStyle w:val="a5"/>
      <w:ind w:right="360"/>
    </w:pPr>
  </w:p>
  <w:p w:rsidR="00691283" w:rsidRDefault="00691283"/>
  <w:p w:rsidR="00691283" w:rsidRDefault="006912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83" w:rsidRDefault="00691283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3D74">
      <w:rPr>
        <w:noProof/>
      </w:rPr>
      <w:t>26</w:t>
    </w:r>
    <w:r>
      <w:rPr>
        <w:noProof/>
      </w:rPr>
      <w:fldChar w:fldCharType="end"/>
    </w:r>
  </w:p>
  <w:p w:rsidR="00691283" w:rsidRDefault="00691283" w:rsidP="00733AEF">
    <w:pPr>
      <w:pStyle w:val="a5"/>
      <w:ind w:right="360"/>
    </w:pPr>
  </w:p>
  <w:p w:rsidR="00691283" w:rsidRDefault="00691283"/>
  <w:p w:rsidR="00691283" w:rsidRDefault="00691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31" w:rsidRDefault="003E7631" w:rsidP="0018331B">
      <w:pPr>
        <w:spacing w:after="0" w:line="240" w:lineRule="auto"/>
      </w:pPr>
      <w:r>
        <w:separator/>
      </w:r>
    </w:p>
  </w:footnote>
  <w:footnote w:type="continuationSeparator" w:id="0">
    <w:p w:rsidR="003E7631" w:rsidRDefault="003E7631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E3B78E4"/>
    <w:multiLevelType w:val="hybridMultilevel"/>
    <w:tmpl w:val="39E6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8F57EE"/>
    <w:multiLevelType w:val="hybridMultilevel"/>
    <w:tmpl w:val="FD287608"/>
    <w:lvl w:ilvl="0" w:tplc="71ECDE7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4311"/>
    <w:multiLevelType w:val="hybridMultilevel"/>
    <w:tmpl w:val="2F509148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455"/>
    <w:multiLevelType w:val="hybridMultilevel"/>
    <w:tmpl w:val="AF2CC988"/>
    <w:lvl w:ilvl="0" w:tplc="71ECDE7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5B5642A"/>
    <w:multiLevelType w:val="hybridMultilevel"/>
    <w:tmpl w:val="EE52649C"/>
    <w:lvl w:ilvl="0" w:tplc="71ECDE7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02849"/>
    <w:multiLevelType w:val="hybridMultilevel"/>
    <w:tmpl w:val="517E9F42"/>
    <w:lvl w:ilvl="0" w:tplc="C108E1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61C48"/>
    <w:multiLevelType w:val="hybridMultilevel"/>
    <w:tmpl w:val="4112A3BE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83276"/>
    <w:multiLevelType w:val="hybridMultilevel"/>
    <w:tmpl w:val="18943EA0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1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2781"/>
    <w:rsid w:val="00007C04"/>
    <w:rsid w:val="00011B43"/>
    <w:rsid w:val="0001279A"/>
    <w:rsid w:val="0001289A"/>
    <w:rsid w:val="00020E80"/>
    <w:rsid w:val="00025386"/>
    <w:rsid w:val="000256EF"/>
    <w:rsid w:val="00027DD3"/>
    <w:rsid w:val="00030D1E"/>
    <w:rsid w:val="0003108A"/>
    <w:rsid w:val="00031EF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6B8C"/>
    <w:rsid w:val="0004753E"/>
    <w:rsid w:val="00057171"/>
    <w:rsid w:val="00057C62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45DD"/>
    <w:rsid w:val="000959E4"/>
    <w:rsid w:val="00095C84"/>
    <w:rsid w:val="000972E1"/>
    <w:rsid w:val="000A2980"/>
    <w:rsid w:val="000A5C3F"/>
    <w:rsid w:val="000A5CE8"/>
    <w:rsid w:val="000A6A48"/>
    <w:rsid w:val="000B1BD1"/>
    <w:rsid w:val="000B3043"/>
    <w:rsid w:val="000B4677"/>
    <w:rsid w:val="000B50D6"/>
    <w:rsid w:val="000B70CB"/>
    <w:rsid w:val="000B7E40"/>
    <w:rsid w:val="000C007D"/>
    <w:rsid w:val="000C1674"/>
    <w:rsid w:val="000C3DC6"/>
    <w:rsid w:val="000C4B63"/>
    <w:rsid w:val="000D04A9"/>
    <w:rsid w:val="000D2204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5556"/>
    <w:rsid w:val="000F6EB9"/>
    <w:rsid w:val="001003A1"/>
    <w:rsid w:val="001031CD"/>
    <w:rsid w:val="00104127"/>
    <w:rsid w:val="00105C34"/>
    <w:rsid w:val="00106741"/>
    <w:rsid w:val="0010685C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40C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F57"/>
    <w:rsid w:val="001D5C2D"/>
    <w:rsid w:val="001D61BC"/>
    <w:rsid w:val="001D782B"/>
    <w:rsid w:val="001E1BC0"/>
    <w:rsid w:val="001E250B"/>
    <w:rsid w:val="001F03EB"/>
    <w:rsid w:val="001F13B0"/>
    <w:rsid w:val="001F2D71"/>
    <w:rsid w:val="001F2EA4"/>
    <w:rsid w:val="001F349A"/>
    <w:rsid w:val="001F4C8A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1A7D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3086"/>
    <w:rsid w:val="002641A5"/>
    <w:rsid w:val="00266DCF"/>
    <w:rsid w:val="00270D14"/>
    <w:rsid w:val="00271300"/>
    <w:rsid w:val="0027273E"/>
    <w:rsid w:val="0027717A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3D74"/>
    <w:rsid w:val="002C4887"/>
    <w:rsid w:val="002C4E8B"/>
    <w:rsid w:val="002D1E9D"/>
    <w:rsid w:val="002D2DEE"/>
    <w:rsid w:val="002D5E50"/>
    <w:rsid w:val="002E5188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2066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631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29FB"/>
    <w:rsid w:val="00403D3F"/>
    <w:rsid w:val="00405901"/>
    <w:rsid w:val="00406DFD"/>
    <w:rsid w:val="00406F0A"/>
    <w:rsid w:val="0040756C"/>
    <w:rsid w:val="0041096E"/>
    <w:rsid w:val="004120FA"/>
    <w:rsid w:val="00413C3E"/>
    <w:rsid w:val="00417170"/>
    <w:rsid w:val="004221F1"/>
    <w:rsid w:val="0042367F"/>
    <w:rsid w:val="0042391B"/>
    <w:rsid w:val="004240E7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346B"/>
    <w:rsid w:val="004635B2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2A51"/>
    <w:rsid w:val="00483122"/>
    <w:rsid w:val="00486EA6"/>
    <w:rsid w:val="00487B8D"/>
    <w:rsid w:val="004908E5"/>
    <w:rsid w:val="00490E85"/>
    <w:rsid w:val="0049130C"/>
    <w:rsid w:val="0049272E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0F12"/>
    <w:rsid w:val="004B1B69"/>
    <w:rsid w:val="004B1E9C"/>
    <w:rsid w:val="004B72F1"/>
    <w:rsid w:val="004B7A1A"/>
    <w:rsid w:val="004C307D"/>
    <w:rsid w:val="004C4305"/>
    <w:rsid w:val="004C5A00"/>
    <w:rsid w:val="004C71B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17A3"/>
    <w:rsid w:val="004F2696"/>
    <w:rsid w:val="004F2D7C"/>
    <w:rsid w:val="004F32FD"/>
    <w:rsid w:val="004F6EE6"/>
    <w:rsid w:val="00502385"/>
    <w:rsid w:val="00502474"/>
    <w:rsid w:val="005027E6"/>
    <w:rsid w:val="00505B34"/>
    <w:rsid w:val="00505C2F"/>
    <w:rsid w:val="00510403"/>
    <w:rsid w:val="0051477C"/>
    <w:rsid w:val="00515DD6"/>
    <w:rsid w:val="00516C78"/>
    <w:rsid w:val="005171C7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3CE4"/>
    <w:rsid w:val="0057429D"/>
    <w:rsid w:val="005761D1"/>
    <w:rsid w:val="00576F04"/>
    <w:rsid w:val="00577C0E"/>
    <w:rsid w:val="00577E06"/>
    <w:rsid w:val="005807E2"/>
    <w:rsid w:val="00581A94"/>
    <w:rsid w:val="00582765"/>
    <w:rsid w:val="00585DDF"/>
    <w:rsid w:val="00585ED0"/>
    <w:rsid w:val="005901F0"/>
    <w:rsid w:val="0059161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371D"/>
    <w:rsid w:val="005D571E"/>
    <w:rsid w:val="005D7474"/>
    <w:rsid w:val="005E1091"/>
    <w:rsid w:val="005E2BBD"/>
    <w:rsid w:val="005E3DB5"/>
    <w:rsid w:val="005E3F47"/>
    <w:rsid w:val="005E707F"/>
    <w:rsid w:val="005F1538"/>
    <w:rsid w:val="005F4A35"/>
    <w:rsid w:val="005F5106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47AD8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1283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22D"/>
    <w:rsid w:val="006B45FF"/>
    <w:rsid w:val="006B507F"/>
    <w:rsid w:val="006B66E1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7C55"/>
    <w:rsid w:val="007A7C85"/>
    <w:rsid w:val="007B1B8D"/>
    <w:rsid w:val="007B384F"/>
    <w:rsid w:val="007B45C7"/>
    <w:rsid w:val="007B65B8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5F6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008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4AC9"/>
    <w:rsid w:val="0084679D"/>
    <w:rsid w:val="00855B19"/>
    <w:rsid w:val="008601A5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5B12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2D78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3CF2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0EFD"/>
    <w:rsid w:val="009D3C0C"/>
    <w:rsid w:val="009D3D33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275E"/>
    <w:rsid w:val="009F333B"/>
    <w:rsid w:val="009F4F33"/>
    <w:rsid w:val="009F75CC"/>
    <w:rsid w:val="009F768C"/>
    <w:rsid w:val="00A017AC"/>
    <w:rsid w:val="00A03207"/>
    <w:rsid w:val="00A03894"/>
    <w:rsid w:val="00A03BDC"/>
    <w:rsid w:val="00A04771"/>
    <w:rsid w:val="00A066D4"/>
    <w:rsid w:val="00A0753D"/>
    <w:rsid w:val="00A10194"/>
    <w:rsid w:val="00A10A7F"/>
    <w:rsid w:val="00A13690"/>
    <w:rsid w:val="00A14ABA"/>
    <w:rsid w:val="00A15665"/>
    <w:rsid w:val="00A156BC"/>
    <w:rsid w:val="00A22295"/>
    <w:rsid w:val="00A23A7C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22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95B22"/>
    <w:rsid w:val="00AA0185"/>
    <w:rsid w:val="00AA0CB7"/>
    <w:rsid w:val="00AA322B"/>
    <w:rsid w:val="00AA6799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23DEB"/>
    <w:rsid w:val="00B31603"/>
    <w:rsid w:val="00B337BE"/>
    <w:rsid w:val="00B3405A"/>
    <w:rsid w:val="00B360B8"/>
    <w:rsid w:val="00B36ADB"/>
    <w:rsid w:val="00B375E5"/>
    <w:rsid w:val="00B4149D"/>
    <w:rsid w:val="00B44F04"/>
    <w:rsid w:val="00B45F11"/>
    <w:rsid w:val="00B4767A"/>
    <w:rsid w:val="00B5149E"/>
    <w:rsid w:val="00B52F6E"/>
    <w:rsid w:val="00B530B7"/>
    <w:rsid w:val="00B60BB1"/>
    <w:rsid w:val="00B60F4B"/>
    <w:rsid w:val="00B6565C"/>
    <w:rsid w:val="00B7047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037"/>
    <w:rsid w:val="00BD55DE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6182"/>
    <w:rsid w:val="00C1786C"/>
    <w:rsid w:val="00C22B4F"/>
    <w:rsid w:val="00C23504"/>
    <w:rsid w:val="00C23CC0"/>
    <w:rsid w:val="00C26667"/>
    <w:rsid w:val="00C30EEC"/>
    <w:rsid w:val="00C33E4E"/>
    <w:rsid w:val="00C37BD0"/>
    <w:rsid w:val="00C37CAA"/>
    <w:rsid w:val="00C41678"/>
    <w:rsid w:val="00C422FB"/>
    <w:rsid w:val="00C43250"/>
    <w:rsid w:val="00C45BD2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9BC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87B31"/>
    <w:rsid w:val="00C92131"/>
    <w:rsid w:val="00CA39C6"/>
    <w:rsid w:val="00CA462C"/>
    <w:rsid w:val="00CA6A31"/>
    <w:rsid w:val="00CB0AD7"/>
    <w:rsid w:val="00CB1F19"/>
    <w:rsid w:val="00CB21F2"/>
    <w:rsid w:val="00CB3BD8"/>
    <w:rsid w:val="00CB6C2C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63E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131E"/>
    <w:rsid w:val="00D323B9"/>
    <w:rsid w:val="00D34115"/>
    <w:rsid w:val="00D34482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114A"/>
    <w:rsid w:val="00D8336E"/>
    <w:rsid w:val="00D87235"/>
    <w:rsid w:val="00D919CC"/>
    <w:rsid w:val="00D91A35"/>
    <w:rsid w:val="00D92463"/>
    <w:rsid w:val="00D948EE"/>
    <w:rsid w:val="00D96940"/>
    <w:rsid w:val="00D970BE"/>
    <w:rsid w:val="00DA123F"/>
    <w:rsid w:val="00DA1598"/>
    <w:rsid w:val="00DA3FEB"/>
    <w:rsid w:val="00DA5DF7"/>
    <w:rsid w:val="00DB4691"/>
    <w:rsid w:val="00DB567E"/>
    <w:rsid w:val="00DB73AF"/>
    <w:rsid w:val="00DC6021"/>
    <w:rsid w:val="00DC6BAD"/>
    <w:rsid w:val="00DC7FAB"/>
    <w:rsid w:val="00DD0829"/>
    <w:rsid w:val="00DD2A09"/>
    <w:rsid w:val="00DD4295"/>
    <w:rsid w:val="00DE1A55"/>
    <w:rsid w:val="00DE31CE"/>
    <w:rsid w:val="00DE3B68"/>
    <w:rsid w:val="00DE46F9"/>
    <w:rsid w:val="00DE6572"/>
    <w:rsid w:val="00DE6D27"/>
    <w:rsid w:val="00DE6F8A"/>
    <w:rsid w:val="00DE77DB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1B14"/>
    <w:rsid w:val="00E24A0B"/>
    <w:rsid w:val="00E25F43"/>
    <w:rsid w:val="00E37314"/>
    <w:rsid w:val="00E40C8C"/>
    <w:rsid w:val="00E45966"/>
    <w:rsid w:val="00E46577"/>
    <w:rsid w:val="00E465ED"/>
    <w:rsid w:val="00E47660"/>
    <w:rsid w:val="00E5052A"/>
    <w:rsid w:val="00E50635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B790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3E8A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7F4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1BFE"/>
    <w:rsid w:val="00F77BD5"/>
    <w:rsid w:val="00F8378F"/>
    <w:rsid w:val="00F85618"/>
    <w:rsid w:val="00F85A9B"/>
    <w:rsid w:val="00F86D97"/>
    <w:rsid w:val="00F9299A"/>
    <w:rsid w:val="00F92C5B"/>
    <w:rsid w:val="00F94A3E"/>
    <w:rsid w:val="00FA517A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CB8"/>
    <w:rsid w:val="00FE4F44"/>
    <w:rsid w:val="00FE6265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B105-1CA3-416F-BE70-72D9A2C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kreml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cbr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0695-2DCA-4BEA-BC9E-B15C7A3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6972</Words>
  <Characters>3974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6</cp:revision>
  <cp:lastPrinted>2021-08-30T11:32:00Z</cp:lastPrinted>
  <dcterms:created xsi:type="dcterms:W3CDTF">2020-08-18T11:43:00Z</dcterms:created>
  <dcterms:modified xsi:type="dcterms:W3CDTF">2022-01-24T17:33:00Z</dcterms:modified>
</cp:coreProperties>
</file>